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99" w:rsidRPr="00033A8B" w:rsidRDefault="00AD0599" w:rsidP="00AD0599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033A8B">
        <w:rPr>
          <w:sz w:val="32"/>
          <w:szCs w:val="32"/>
        </w:rPr>
        <w:t>СОВЕТ ДЕПУТАТОВ</w:t>
      </w:r>
    </w:p>
    <w:p w:rsidR="00AD0599" w:rsidRPr="00033A8B" w:rsidRDefault="00AD0599" w:rsidP="00AD0599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033A8B">
        <w:rPr>
          <w:sz w:val="32"/>
          <w:szCs w:val="32"/>
        </w:rPr>
        <w:t>МУНИЦИПАЛЬНОГО ОБРАЗОВАНИЯ</w:t>
      </w:r>
    </w:p>
    <w:p w:rsidR="00AD0599" w:rsidRPr="00033A8B" w:rsidRDefault="00CA258A" w:rsidP="00AD0599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033A8B">
        <w:rPr>
          <w:sz w:val="32"/>
          <w:szCs w:val="32"/>
        </w:rPr>
        <w:t>КУВАЙСКИЙ</w:t>
      </w:r>
      <w:r w:rsidR="00AD0599" w:rsidRPr="00033A8B">
        <w:rPr>
          <w:sz w:val="32"/>
          <w:szCs w:val="32"/>
        </w:rPr>
        <w:t xml:space="preserve"> СЕЛЬСОВЕТ</w:t>
      </w:r>
    </w:p>
    <w:p w:rsidR="00AD0599" w:rsidRDefault="00033A8B" w:rsidP="00033A8B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033A8B">
        <w:rPr>
          <w:sz w:val="32"/>
          <w:szCs w:val="32"/>
        </w:rPr>
        <w:t>НОВОСЕРГИЕВСКОГО РАЙОНА</w:t>
      </w:r>
    </w:p>
    <w:p w:rsidR="00033A8B" w:rsidRPr="00033A8B" w:rsidRDefault="00033A8B" w:rsidP="00033A8B">
      <w:pPr>
        <w:pStyle w:val="ConsTitle"/>
        <w:widowControl/>
        <w:ind w:right="0" w:firstLine="540"/>
        <w:jc w:val="center"/>
        <w:rPr>
          <w:sz w:val="32"/>
          <w:szCs w:val="32"/>
        </w:rPr>
      </w:pPr>
      <w:r>
        <w:rPr>
          <w:sz w:val="32"/>
          <w:szCs w:val="32"/>
        </w:rPr>
        <w:t>ОРЕНБУРГСКОЙ ОБЛАСТИ</w:t>
      </w:r>
    </w:p>
    <w:p w:rsidR="00033A8B" w:rsidRPr="00033A8B" w:rsidRDefault="00033A8B" w:rsidP="00033A8B">
      <w:pPr>
        <w:pStyle w:val="ConsTitle"/>
        <w:widowControl/>
        <w:ind w:right="0" w:firstLine="540"/>
        <w:jc w:val="center"/>
        <w:rPr>
          <w:sz w:val="32"/>
          <w:szCs w:val="32"/>
        </w:rPr>
      </w:pPr>
    </w:p>
    <w:p w:rsidR="00033A8B" w:rsidRPr="00033A8B" w:rsidRDefault="00033A8B" w:rsidP="00033A8B">
      <w:pPr>
        <w:pStyle w:val="ConsTitle"/>
        <w:widowControl/>
        <w:ind w:right="0" w:firstLine="540"/>
        <w:jc w:val="center"/>
        <w:rPr>
          <w:sz w:val="32"/>
          <w:szCs w:val="32"/>
        </w:rPr>
      </w:pPr>
    </w:p>
    <w:p w:rsidR="00AD0599" w:rsidRPr="00033A8B" w:rsidRDefault="00AD0599" w:rsidP="00033A8B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033A8B">
        <w:rPr>
          <w:sz w:val="32"/>
          <w:szCs w:val="32"/>
        </w:rPr>
        <w:t>РЕШЕНИЕ</w:t>
      </w:r>
    </w:p>
    <w:p w:rsidR="00033A8B" w:rsidRPr="00033A8B" w:rsidRDefault="00033A8B" w:rsidP="00033A8B">
      <w:pPr>
        <w:pStyle w:val="ConsTitle"/>
        <w:widowControl/>
        <w:ind w:right="0" w:firstLine="540"/>
        <w:jc w:val="center"/>
        <w:rPr>
          <w:sz w:val="32"/>
          <w:szCs w:val="32"/>
        </w:rPr>
      </w:pPr>
    </w:p>
    <w:p w:rsidR="00AD0599" w:rsidRPr="00033A8B" w:rsidRDefault="00C17462" w:rsidP="008B0B10">
      <w:pPr>
        <w:pStyle w:val="ConsTitle"/>
        <w:widowControl/>
        <w:ind w:right="0"/>
        <w:rPr>
          <w:sz w:val="32"/>
          <w:szCs w:val="32"/>
        </w:rPr>
      </w:pPr>
      <w:r w:rsidRPr="00033A8B">
        <w:rPr>
          <w:sz w:val="32"/>
          <w:szCs w:val="32"/>
        </w:rPr>
        <w:t>16.12</w:t>
      </w:r>
      <w:r w:rsidR="00C4456B" w:rsidRPr="00033A8B">
        <w:rPr>
          <w:sz w:val="32"/>
          <w:szCs w:val="32"/>
        </w:rPr>
        <w:t>.</w:t>
      </w:r>
      <w:r w:rsidR="006023FE" w:rsidRPr="00033A8B">
        <w:rPr>
          <w:sz w:val="32"/>
          <w:szCs w:val="32"/>
        </w:rPr>
        <w:t>2022</w:t>
      </w:r>
      <w:r w:rsidR="00033A8B" w:rsidRPr="00033A8B">
        <w:rPr>
          <w:sz w:val="32"/>
          <w:szCs w:val="32"/>
        </w:rPr>
        <w:tab/>
      </w:r>
      <w:r w:rsidR="00033A8B" w:rsidRPr="00033A8B">
        <w:rPr>
          <w:sz w:val="32"/>
          <w:szCs w:val="32"/>
        </w:rPr>
        <w:tab/>
      </w:r>
      <w:r w:rsidR="00033A8B" w:rsidRPr="00033A8B">
        <w:rPr>
          <w:sz w:val="32"/>
          <w:szCs w:val="32"/>
        </w:rPr>
        <w:tab/>
      </w:r>
      <w:r w:rsidR="00033A8B" w:rsidRPr="00033A8B">
        <w:rPr>
          <w:sz w:val="32"/>
          <w:szCs w:val="32"/>
        </w:rPr>
        <w:tab/>
      </w:r>
      <w:r w:rsidR="00033A8B" w:rsidRPr="00033A8B">
        <w:rPr>
          <w:sz w:val="32"/>
          <w:szCs w:val="32"/>
        </w:rPr>
        <w:tab/>
      </w:r>
      <w:r w:rsidR="00033A8B" w:rsidRPr="00033A8B">
        <w:rPr>
          <w:sz w:val="32"/>
          <w:szCs w:val="32"/>
        </w:rPr>
        <w:tab/>
      </w:r>
      <w:r w:rsidR="00033A8B" w:rsidRPr="00033A8B">
        <w:rPr>
          <w:sz w:val="32"/>
          <w:szCs w:val="32"/>
        </w:rPr>
        <w:tab/>
      </w:r>
      <w:r w:rsidR="00033A8B" w:rsidRPr="00033A8B">
        <w:rPr>
          <w:sz w:val="32"/>
          <w:szCs w:val="32"/>
        </w:rPr>
        <w:tab/>
      </w:r>
      <w:r w:rsidR="00AD0599" w:rsidRPr="00033A8B">
        <w:rPr>
          <w:sz w:val="32"/>
          <w:szCs w:val="32"/>
        </w:rPr>
        <w:t>№</w:t>
      </w:r>
      <w:r w:rsidR="00CA258A" w:rsidRPr="00033A8B">
        <w:rPr>
          <w:sz w:val="32"/>
          <w:szCs w:val="32"/>
        </w:rPr>
        <w:t>2</w:t>
      </w:r>
      <w:r w:rsidRPr="00033A8B">
        <w:rPr>
          <w:sz w:val="32"/>
          <w:szCs w:val="32"/>
        </w:rPr>
        <w:t>4</w:t>
      </w:r>
      <w:r w:rsidR="0017173E" w:rsidRPr="00033A8B">
        <w:rPr>
          <w:sz w:val="32"/>
          <w:szCs w:val="32"/>
        </w:rPr>
        <w:t>/</w:t>
      </w:r>
      <w:r w:rsidRPr="00033A8B">
        <w:rPr>
          <w:sz w:val="32"/>
          <w:szCs w:val="32"/>
        </w:rPr>
        <w:t>2</w:t>
      </w:r>
      <w:r w:rsidR="008B0B10" w:rsidRPr="00033A8B">
        <w:rPr>
          <w:sz w:val="32"/>
          <w:szCs w:val="32"/>
        </w:rPr>
        <w:t xml:space="preserve"> </w:t>
      </w:r>
      <w:proofErr w:type="spellStart"/>
      <w:r w:rsidR="008B0B10" w:rsidRPr="00033A8B">
        <w:rPr>
          <w:sz w:val="32"/>
          <w:szCs w:val="32"/>
        </w:rPr>
        <w:t>р.С</w:t>
      </w:r>
      <w:proofErr w:type="spellEnd"/>
      <w:r w:rsidR="008B0B10" w:rsidRPr="00033A8B">
        <w:rPr>
          <w:sz w:val="32"/>
          <w:szCs w:val="32"/>
        </w:rPr>
        <w:t>.</w:t>
      </w:r>
    </w:p>
    <w:p w:rsidR="00033A8B" w:rsidRDefault="00033A8B" w:rsidP="00FC16D5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033A8B" w:rsidRDefault="00033A8B" w:rsidP="00FC16D5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065D6E" w:rsidRDefault="00FC16D5" w:rsidP="00033A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33A8B">
        <w:rPr>
          <w:rFonts w:ascii="Arial" w:hAnsi="Arial" w:cs="Arial"/>
          <w:b/>
          <w:bCs/>
          <w:sz w:val="32"/>
          <w:szCs w:val="32"/>
        </w:rPr>
        <w:t xml:space="preserve">Об уточнении и внесении изменений в решение Совета депутатов муниципального образования </w:t>
      </w:r>
      <w:r w:rsidR="00CA258A" w:rsidRPr="00033A8B">
        <w:rPr>
          <w:rFonts w:ascii="Arial" w:hAnsi="Arial" w:cs="Arial"/>
          <w:b/>
          <w:bCs/>
          <w:sz w:val="32"/>
          <w:szCs w:val="32"/>
        </w:rPr>
        <w:t>Кувайский</w:t>
      </w:r>
      <w:r w:rsidR="00033A8B">
        <w:rPr>
          <w:rFonts w:ascii="Arial" w:hAnsi="Arial" w:cs="Arial"/>
          <w:b/>
          <w:bCs/>
          <w:sz w:val="32"/>
          <w:szCs w:val="32"/>
        </w:rPr>
        <w:t xml:space="preserve"> </w:t>
      </w:r>
      <w:r w:rsidRPr="00033A8B">
        <w:rPr>
          <w:rFonts w:ascii="Arial" w:hAnsi="Arial" w:cs="Arial"/>
          <w:b/>
          <w:bCs/>
          <w:sz w:val="32"/>
          <w:szCs w:val="32"/>
        </w:rPr>
        <w:t>сельсовет Новосергиевского района Оренбургской обл</w:t>
      </w:r>
      <w:r w:rsidRPr="00033A8B">
        <w:rPr>
          <w:rFonts w:ascii="Arial" w:hAnsi="Arial" w:cs="Arial"/>
          <w:b/>
          <w:bCs/>
          <w:sz w:val="32"/>
          <w:szCs w:val="32"/>
        </w:rPr>
        <w:t>а</w:t>
      </w:r>
      <w:r w:rsidRPr="00033A8B">
        <w:rPr>
          <w:rFonts w:ascii="Arial" w:hAnsi="Arial" w:cs="Arial"/>
          <w:b/>
          <w:bCs/>
          <w:sz w:val="32"/>
          <w:szCs w:val="32"/>
        </w:rPr>
        <w:t xml:space="preserve">сти «О бюджете муниципального образования </w:t>
      </w:r>
      <w:r w:rsidR="00CA258A" w:rsidRPr="00033A8B">
        <w:rPr>
          <w:rFonts w:ascii="Arial" w:hAnsi="Arial" w:cs="Arial"/>
          <w:b/>
          <w:bCs/>
          <w:sz w:val="32"/>
          <w:szCs w:val="32"/>
        </w:rPr>
        <w:t>Кувайский</w:t>
      </w:r>
      <w:r w:rsidR="00033A8B">
        <w:rPr>
          <w:rFonts w:ascii="Arial" w:hAnsi="Arial" w:cs="Arial"/>
          <w:b/>
          <w:bCs/>
          <w:sz w:val="32"/>
          <w:szCs w:val="32"/>
        </w:rPr>
        <w:t xml:space="preserve"> </w:t>
      </w:r>
      <w:r w:rsidRPr="00033A8B">
        <w:rPr>
          <w:rFonts w:ascii="Arial" w:hAnsi="Arial" w:cs="Arial"/>
          <w:b/>
          <w:bCs/>
          <w:sz w:val="32"/>
          <w:szCs w:val="32"/>
        </w:rPr>
        <w:t>сельсовет</w:t>
      </w:r>
      <w:r w:rsidR="00033A8B">
        <w:rPr>
          <w:rFonts w:ascii="Arial" w:hAnsi="Arial" w:cs="Arial"/>
          <w:b/>
          <w:bCs/>
          <w:sz w:val="32"/>
          <w:szCs w:val="32"/>
        </w:rPr>
        <w:t xml:space="preserve"> </w:t>
      </w:r>
      <w:r w:rsidRPr="00033A8B">
        <w:rPr>
          <w:rFonts w:ascii="Arial" w:hAnsi="Arial" w:cs="Arial"/>
          <w:b/>
          <w:bCs/>
          <w:sz w:val="32"/>
          <w:szCs w:val="32"/>
        </w:rPr>
        <w:t>Ново</w:t>
      </w:r>
      <w:r w:rsidR="00033A8B">
        <w:rPr>
          <w:rFonts w:ascii="Arial" w:hAnsi="Arial" w:cs="Arial"/>
          <w:b/>
          <w:bCs/>
          <w:sz w:val="32"/>
          <w:szCs w:val="32"/>
        </w:rPr>
        <w:t xml:space="preserve">сергиевского района Оренбургской </w:t>
      </w:r>
      <w:r w:rsidRPr="00033A8B">
        <w:rPr>
          <w:rFonts w:ascii="Arial" w:hAnsi="Arial" w:cs="Arial"/>
          <w:b/>
          <w:bCs/>
          <w:sz w:val="32"/>
          <w:szCs w:val="32"/>
        </w:rPr>
        <w:t>об</w:t>
      </w:r>
      <w:r w:rsidR="00033A8B">
        <w:rPr>
          <w:rFonts w:ascii="Arial" w:hAnsi="Arial" w:cs="Arial"/>
          <w:b/>
          <w:bCs/>
          <w:sz w:val="32"/>
          <w:szCs w:val="32"/>
        </w:rPr>
        <w:t>л</w:t>
      </w:r>
      <w:r w:rsidR="00033A8B">
        <w:rPr>
          <w:rFonts w:ascii="Arial" w:hAnsi="Arial" w:cs="Arial"/>
          <w:b/>
          <w:bCs/>
          <w:sz w:val="32"/>
          <w:szCs w:val="32"/>
        </w:rPr>
        <w:t>а</w:t>
      </w:r>
      <w:r w:rsidRPr="00033A8B">
        <w:rPr>
          <w:rFonts w:ascii="Arial" w:hAnsi="Arial" w:cs="Arial"/>
          <w:b/>
          <w:bCs/>
          <w:sz w:val="32"/>
          <w:szCs w:val="32"/>
        </w:rPr>
        <w:t>сти на 202</w:t>
      </w:r>
      <w:r w:rsidR="006023FE" w:rsidRPr="00033A8B">
        <w:rPr>
          <w:rFonts w:ascii="Arial" w:hAnsi="Arial" w:cs="Arial"/>
          <w:b/>
          <w:bCs/>
          <w:sz w:val="32"/>
          <w:szCs w:val="32"/>
        </w:rPr>
        <w:t>2</w:t>
      </w:r>
      <w:r w:rsidRPr="00033A8B">
        <w:rPr>
          <w:rFonts w:ascii="Arial" w:hAnsi="Arial" w:cs="Arial"/>
          <w:b/>
          <w:bCs/>
          <w:sz w:val="32"/>
          <w:szCs w:val="32"/>
        </w:rPr>
        <w:t xml:space="preserve"> год и на плановый период </w:t>
      </w:r>
      <w:r w:rsidR="006023FE" w:rsidRPr="00033A8B">
        <w:rPr>
          <w:rFonts w:ascii="Arial" w:hAnsi="Arial" w:cs="Arial"/>
          <w:b/>
          <w:bCs/>
          <w:sz w:val="32"/>
          <w:szCs w:val="32"/>
        </w:rPr>
        <w:t>2023-2024</w:t>
      </w:r>
      <w:r w:rsidR="00033A8B">
        <w:rPr>
          <w:rFonts w:ascii="Arial" w:hAnsi="Arial" w:cs="Arial"/>
          <w:b/>
          <w:bCs/>
          <w:sz w:val="32"/>
          <w:szCs w:val="32"/>
        </w:rPr>
        <w:t xml:space="preserve"> г</w:t>
      </w:r>
      <w:r w:rsidR="00033A8B">
        <w:rPr>
          <w:rFonts w:ascii="Arial" w:hAnsi="Arial" w:cs="Arial"/>
          <w:b/>
          <w:bCs/>
          <w:sz w:val="32"/>
          <w:szCs w:val="32"/>
        </w:rPr>
        <w:t>о</w:t>
      </w:r>
      <w:r w:rsidR="00033A8B">
        <w:rPr>
          <w:rFonts w:ascii="Arial" w:hAnsi="Arial" w:cs="Arial"/>
          <w:b/>
          <w:bCs/>
          <w:sz w:val="32"/>
          <w:szCs w:val="32"/>
        </w:rPr>
        <w:t>ды»</w:t>
      </w:r>
    </w:p>
    <w:p w:rsidR="00033A8B" w:rsidRPr="00033A8B" w:rsidRDefault="00033A8B" w:rsidP="00033A8B">
      <w:pPr>
        <w:jc w:val="center"/>
        <w:rPr>
          <w:rFonts w:ascii="Arial" w:hAnsi="Arial" w:cs="Arial"/>
          <w:b/>
          <w:bCs/>
        </w:rPr>
      </w:pPr>
    </w:p>
    <w:p w:rsidR="00033A8B" w:rsidRPr="00033A8B" w:rsidRDefault="00033A8B" w:rsidP="00033A8B">
      <w:pPr>
        <w:jc w:val="center"/>
        <w:rPr>
          <w:rFonts w:ascii="Arial" w:hAnsi="Arial" w:cs="Arial"/>
          <w:b/>
          <w:bCs/>
        </w:rPr>
      </w:pPr>
    </w:p>
    <w:p w:rsidR="000D6683" w:rsidRPr="00033A8B" w:rsidRDefault="000D6683" w:rsidP="00033A8B">
      <w:pPr>
        <w:ind w:firstLine="709"/>
        <w:jc w:val="both"/>
        <w:rPr>
          <w:rFonts w:ascii="Arial" w:hAnsi="Arial" w:cs="Arial"/>
          <w:bCs/>
        </w:rPr>
      </w:pPr>
      <w:r w:rsidRPr="00033A8B">
        <w:rPr>
          <w:rFonts w:ascii="Arial" w:hAnsi="Arial" w:cs="Arial"/>
          <w:bCs/>
        </w:rPr>
        <w:t>Внести в решение Совета депутатов от 20.12.2021 года № 16/1 р.С. «О бюджете муниципального образования Кувайский сельсовет</w:t>
      </w:r>
      <w:r w:rsidRPr="00033A8B">
        <w:rPr>
          <w:rFonts w:ascii="Arial" w:hAnsi="Arial" w:cs="Arial"/>
          <w:b/>
          <w:bCs/>
        </w:rPr>
        <w:t xml:space="preserve"> </w:t>
      </w:r>
      <w:r w:rsidRPr="00033A8B">
        <w:rPr>
          <w:rFonts w:ascii="Arial" w:hAnsi="Arial" w:cs="Arial"/>
          <w:bCs/>
        </w:rPr>
        <w:t>Новосергиевского района Оре</w:t>
      </w:r>
      <w:r w:rsidR="00033A8B">
        <w:rPr>
          <w:rFonts w:ascii="Arial" w:hAnsi="Arial" w:cs="Arial"/>
          <w:bCs/>
        </w:rPr>
        <w:t xml:space="preserve">нбургской области на 2022 год </w:t>
      </w:r>
      <w:r w:rsidRPr="00033A8B">
        <w:rPr>
          <w:rFonts w:ascii="Arial" w:hAnsi="Arial" w:cs="Arial"/>
          <w:bCs/>
        </w:rPr>
        <w:t>и на плановый период 2023-2024 г</w:t>
      </w:r>
      <w:r w:rsidRPr="00033A8B">
        <w:rPr>
          <w:rFonts w:ascii="Arial" w:hAnsi="Arial" w:cs="Arial"/>
          <w:bCs/>
        </w:rPr>
        <w:t>о</w:t>
      </w:r>
      <w:r w:rsidRPr="00033A8B">
        <w:rPr>
          <w:rFonts w:ascii="Arial" w:hAnsi="Arial" w:cs="Arial"/>
          <w:bCs/>
        </w:rPr>
        <w:t>ды» изменен</w:t>
      </w:r>
      <w:r w:rsidR="00033A8B">
        <w:rPr>
          <w:rFonts w:ascii="Arial" w:hAnsi="Arial" w:cs="Arial"/>
          <w:bCs/>
        </w:rPr>
        <w:t>ия и дополнения:</w:t>
      </w:r>
    </w:p>
    <w:p w:rsidR="000D6683" w:rsidRPr="00033A8B" w:rsidRDefault="000D6683" w:rsidP="00033A8B">
      <w:pPr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033A8B">
        <w:rPr>
          <w:rFonts w:ascii="Arial" w:hAnsi="Arial" w:cs="Arial"/>
          <w:bCs/>
        </w:rPr>
        <w:t>Статью 1</w:t>
      </w:r>
      <w:r w:rsidR="00033A8B">
        <w:rPr>
          <w:rFonts w:ascii="Arial" w:hAnsi="Arial" w:cs="Arial"/>
          <w:bCs/>
        </w:rPr>
        <w:t xml:space="preserve"> изложить в следующей редакции:</w:t>
      </w:r>
    </w:p>
    <w:p w:rsidR="000D6683" w:rsidRPr="00033A8B" w:rsidRDefault="000D6683" w:rsidP="00033A8B">
      <w:pPr>
        <w:ind w:firstLine="709"/>
        <w:jc w:val="both"/>
        <w:rPr>
          <w:rFonts w:ascii="Arial" w:hAnsi="Arial" w:cs="Arial"/>
          <w:bCs/>
        </w:rPr>
      </w:pPr>
      <w:r w:rsidRPr="00033A8B">
        <w:rPr>
          <w:rFonts w:ascii="Arial" w:hAnsi="Arial" w:cs="Arial"/>
          <w:bCs/>
        </w:rPr>
        <w:t>Утвердить основные характеристики бюджета муниципального образов</w:t>
      </w:r>
      <w:r w:rsidRPr="00033A8B">
        <w:rPr>
          <w:rFonts w:ascii="Arial" w:hAnsi="Arial" w:cs="Arial"/>
          <w:bCs/>
        </w:rPr>
        <w:t>а</w:t>
      </w:r>
      <w:r w:rsidRPr="00033A8B">
        <w:rPr>
          <w:rFonts w:ascii="Arial" w:hAnsi="Arial" w:cs="Arial"/>
          <w:bCs/>
        </w:rPr>
        <w:t>ния «Кувайский сельсовет Новосергиевского района Оренбургской области» на 2022 год в размерах:</w:t>
      </w:r>
    </w:p>
    <w:p w:rsidR="000D6683" w:rsidRPr="00033A8B" w:rsidRDefault="000D6683" w:rsidP="00033A8B">
      <w:pPr>
        <w:ind w:firstLine="709"/>
        <w:jc w:val="both"/>
        <w:rPr>
          <w:rFonts w:ascii="Arial" w:hAnsi="Arial" w:cs="Arial"/>
          <w:bCs/>
        </w:rPr>
      </w:pPr>
      <w:r w:rsidRPr="00033A8B">
        <w:rPr>
          <w:rFonts w:ascii="Arial" w:hAnsi="Arial" w:cs="Arial"/>
          <w:bCs/>
        </w:rPr>
        <w:t>1) прогнозируемый общий объем д</w:t>
      </w:r>
      <w:r w:rsidR="00033A8B">
        <w:rPr>
          <w:rFonts w:ascii="Arial" w:hAnsi="Arial" w:cs="Arial"/>
          <w:bCs/>
        </w:rPr>
        <w:t>оходов – 7</w:t>
      </w:r>
      <w:r w:rsidRPr="00033A8B">
        <w:rPr>
          <w:rFonts w:ascii="Arial" w:hAnsi="Arial" w:cs="Arial"/>
          <w:bCs/>
        </w:rPr>
        <w:t>864,5 тыс. рублей;</w:t>
      </w:r>
    </w:p>
    <w:p w:rsidR="000D6683" w:rsidRPr="00033A8B" w:rsidRDefault="000D6683" w:rsidP="00033A8B">
      <w:pPr>
        <w:ind w:firstLine="709"/>
        <w:jc w:val="both"/>
        <w:rPr>
          <w:rFonts w:ascii="Arial" w:hAnsi="Arial" w:cs="Arial"/>
          <w:bCs/>
        </w:rPr>
      </w:pPr>
      <w:r w:rsidRPr="00033A8B">
        <w:rPr>
          <w:rFonts w:ascii="Arial" w:hAnsi="Arial" w:cs="Arial"/>
          <w:bCs/>
        </w:rPr>
        <w:t xml:space="preserve">2) общий объем расходов – </w:t>
      </w:r>
      <w:r w:rsidR="00033A8B">
        <w:rPr>
          <w:rFonts w:ascii="Arial" w:hAnsi="Arial" w:cs="Arial"/>
          <w:bCs/>
        </w:rPr>
        <w:t>8</w:t>
      </w:r>
      <w:r w:rsidRPr="00033A8B">
        <w:rPr>
          <w:rFonts w:ascii="Arial" w:hAnsi="Arial" w:cs="Arial"/>
          <w:bCs/>
        </w:rPr>
        <w:t>295,9 тыс. рублей;</w:t>
      </w:r>
    </w:p>
    <w:p w:rsidR="000D6683" w:rsidRPr="00033A8B" w:rsidRDefault="000D6683" w:rsidP="00033A8B">
      <w:pPr>
        <w:ind w:firstLine="709"/>
        <w:jc w:val="both"/>
        <w:rPr>
          <w:rFonts w:ascii="Arial" w:hAnsi="Arial" w:cs="Arial"/>
          <w:bCs/>
        </w:rPr>
      </w:pPr>
      <w:r w:rsidRPr="00033A8B">
        <w:rPr>
          <w:rFonts w:ascii="Arial" w:hAnsi="Arial" w:cs="Arial"/>
          <w:bCs/>
        </w:rPr>
        <w:t>3) дефицит – 431,4 тыс. рублей;</w:t>
      </w:r>
    </w:p>
    <w:p w:rsidR="000D6683" w:rsidRPr="00033A8B" w:rsidRDefault="000D6683" w:rsidP="00033A8B">
      <w:pPr>
        <w:ind w:firstLine="709"/>
        <w:jc w:val="both"/>
        <w:rPr>
          <w:rFonts w:ascii="Arial" w:hAnsi="Arial" w:cs="Arial"/>
          <w:bCs/>
        </w:rPr>
      </w:pPr>
      <w:r w:rsidRPr="00033A8B">
        <w:rPr>
          <w:rFonts w:ascii="Arial" w:hAnsi="Arial" w:cs="Arial"/>
          <w:bCs/>
        </w:rPr>
        <w:t>4) верхний предел муниципального внутреннего долга муниципального о</w:t>
      </w:r>
      <w:r w:rsidRPr="00033A8B">
        <w:rPr>
          <w:rFonts w:ascii="Arial" w:hAnsi="Arial" w:cs="Arial"/>
          <w:bCs/>
        </w:rPr>
        <w:t>б</w:t>
      </w:r>
      <w:r w:rsidRPr="00033A8B">
        <w:rPr>
          <w:rFonts w:ascii="Arial" w:hAnsi="Arial" w:cs="Arial"/>
          <w:bCs/>
        </w:rPr>
        <w:t>разования на 1 января 2023 года – 0,0 тыс. рублей, в том числе верхний предел долга по муниципальным гарантиям в валюте Российской Федерации – 0,0 тыс. рублей.</w:t>
      </w:r>
    </w:p>
    <w:p w:rsidR="000D6683" w:rsidRPr="00033A8B" w:rsidRDefault="000D6683" w:rsidP="00033A8B">
      <w:pPr>
        <w:ind w:firstLine="709"/>
        <w:jc w:val="both"/>
        <w:rPr>
          <w:rFonts w:ascii="Arial" w:hAnsi="Arial" w:cs="Arial"/>
          <w:bCs/>
        </w:rPr>
      </w:pPr>
      <w:r w:rsidRPr="00033A8B">
        <w:rPr>
          <w:rFonts w:ascii="Arial" w:hAnsi="Arial" w:cs="Arial"/>
          <w:bCs/>
        </w:rPr>
        <w:t>2. Утвердить основные характеристики бюджета муниципального образов</w:t>
      </w:r>
      <w:r w:rsidRPr="00033A8B">
        <w:rPr>
          <w:rFonts w:ascii="Arial" w:hAnsi="Arial" w:cs="Arial"/>
          <w:bCs/>
        </w:rPr>
        <w:t>а</w:t>
      </w:r>
      <w:r w:rsidRPr="00033A8B">
        <w:rPr>
          <w:rFonts w:ascii="Arial" w:hAnsi="Arial" w:cs="Arial"/>
          <w:bCs/>
        </w:rPr>
        <w:t>ния «Кувайский сельсовет Новосергиевского района Оренбургской области» на 2023 и 2024 годы в размерах:</w:t>
      </w:r>
    </w:p>
    <w:p w:rsidR="000D6683" w:rsidRPr="00033A8B" w:rsidRDefault="000D6683" w:rsidP="00033A8B">
      <w:pPr>
        <w:ind w:firstLine="709"/>
        <w:jc w:val="both"/>
        <w:rPr>
          <w:rFonts w:ascii="Arial" w:hAnsi="Arial" w:cs="Arial"/>
          <w:bCs/>
        </w:rPr>
      </w:pPr>
      <w:r w:rsidRPr="00033A8B">
        <w:rPr>
          <w:rFonts w:ascii="Arial" w:hAnsi="Arial" w:cs="Arial"/>
          <w:bCs/>
        </w:rPr>
        <w:t>1) прогнозируемый общи</w:t>
      </w:r>
      <w:r w:rsidR="00033A8B">
        <w:rPr>
          <w:rFonts w:ascii="Arial" w:hAnsi="Arial" w:cs="Arial"/>
          <w:bCs/>
        </w:rPr>
        <w:t>й объем доходов на 2023 год – 6</w:t>
      </w:r>
      <w:r w:rsidRPr="00033A8B">
        <w:rPr>
          <w:rFonts w:ascii="Arial" w:hAnsi="Arial" w:cs="Arial"/>
          <w:bCs/>
        </w:rPr>
        <w:t>363</w:t>
      </w:r>
      <w:r w:rsidR="00033A8B">
        <w:rPr>
          <w:rFonts w:ascii="Arial" w:hAnsi="Arial" w:cs="Arial"/>
          <w:bCs/>
        </w:rPr>
        <w:t>,8 тыс. рублей, на 2024 год – 6</w:t>
      </w:r>
      <w:r w:rsidRPr="00033A8B">
        <w:rPr>
          <w:rFonts w:ascii="Arial" w:hAnsi="Arial" w:cs="Arial"/>
          <w:bCs/>
        </w:rPr>
        <w:t>067,1 тыс. рублей;</w:t>
      </w:r>
    </w:p>
    <w:p w:rsidR="000D6683" w:rsidRPr="00033A8B" w:rsidRDefault="000D6683" w:rsidP="00033A8B">
      <w:pPr>
        <w:ind w:firstLine="709"/>
        <w:jc w:val="both"/>
        <w:rPr>
          <w:rFonts w:ascii="Arial" w:hAnsi="Arial" w:cs="Arial"/>
          <w:bCs/>
        </w:rPr>
      </w:pPr>
      <w:r w:rsidRPr="00033A8B">
        <w:rPr>
          <w:rFonts w:ascii="Arial" w:hAnsi="Arial" w:cs="Arial"/>
          <w:bCs/>
        </w:rPr>
        <w:t>2) общий</w:t>
      </w:r>
      <w:r w:rsidR="00033A8B">
        <w:rPr>
          <w:rFonts w:ascii="Arial" w:hAnsi="Arial" w:cs="Arial"/>
          <w:bCs/>
        </w:rPr>
        <w:t xml:space="preserve"> объем расходов на 2023 год – 6</w:t>
      </w:r>
      <w:r w:rsidRPr="00033A8B">
        <w:rPr>
          <w:rFonts w:ascii="Arial" w:hAnsi="Arial" w:cs="Arial"/>
          <w:bCs/>
        </w:rPr>
        <w:t>363,8 тыс. рублей, в том числе условно утвержденные расхо</w:t>
      </w:r>
      <w:r w:rsidR="00033A8B">
        <w:rPr>
          <w:rFonts w:ascii="Arial" w:hAnsi="Arial" w:cs="Arial"/>
          <w:bCs/>
        </w:rPr>
        <w:t>ды – 160,4 тыс. рублей, на 2024 год–6</w:t>
      </w:r>
      <w:r w:rsidRPr="00033A8B">
        <w:rPr>
          <w:rFonts w:ascii="Arial" w:hAnsi="Arial" w:cs="Arial"/>
          <w:bCs/>
        </w:rPr>
        <w:t>067,1 тыс. ру</w:t>
      </w:r>
      <w:r w:rsidRPr="00033A8B">
        <w:rPr>
          <w:rFonts w:ascii="Arial" w:hAnsi="Arial" w:cs="Arial"/>
          <w:bCs/>
        </w:rPr>
        <w:t>б</w:t>
      </w:r>
      <w:r w:rsidRPr="00033A8B">
        <w:rPr>
          <w:rFonts w:ascii="Arial" w:hAnsi="Arial" w:cs="Arial"/>
          <w:bCs/>
        </w:rPr>
        <w:t>лей, в том числе условно утвержденные расходы – 313,4 тыс. рублей;</w:t>
      </w:r>
    </w:p>
    <w:p w:rsidR="000D6683" w:rsidRPr="00033A8B" w:rsidRDefault="000D6683" w:rsidP="00033A8B">
      <w:pPr>
        <w:ind w:firstLine="709"/>
        <w:jc w:val="both"/>
        <w:rPr>
          <w:rFonts w:ascii="Arial" w:hAnsi="Arial" w:cs="Arial"/>
          <w:bCs/>
        </w:rPr>
      </w:pPr>
      <w:r w:rsidRPr="00033A8B">
        <w:rPr>
          <w:rFonts w:ascii="Arial" w:hAnsi="Arial" w:cs="Arial"/>
          <w:bCs/>
        </w:rPr>
        <w:t>3) дефицит на 2023 год – 0,0 тыс. рублей, на 2024 год – 0,0 тыс. рублей;</w:t>
      </w:r>
    </w:p>
    <w:p w:rsidR="000D6683" w:rsidRPr="00033A8B" w:rsidRDefault="000D6683" w:rsidP="00033A8B">
      <w:pPr>
        <w:ind w:firstLine="709"/>
        <w:jc w:val="both"/>
        <w:rPr>
          <w:rFonts w:ascii="Arial" w:hAnsi="Arial" w:cs="Arial"/>
          <w:bCs/>
        </w:rPr>
      </w:pPr>
      <w:proofErr w:type="gramStart"/>
      <w:r w:rsidRPr="00033A8B">
        <w:rPr>
          <w:rFonts w:ascii="Arial" w:hAnsi="Arial" w:cs="Arial"/>
          <w:bCs/>
        </w:rPr>
        <w:t>4) верхний предел муниципального внутреннего долга муниципального о</w:t>
      </w:r>
      <w:r w:rsidRPr="00033A8B">
        <w:rPr>
          <w:rFonts w:ascii="Arial" w:hAnsi="Arial" w:cs="Arial"/>
          <w:bCs/>
        </w:rPr>
        <w:t>б</w:t>
      </w:r>
      <w:r w:rsidRPr="00033A8B">
        <w:rPr>
          <w:rFonts w:ascii="Arial" w:hAnsi="Arial" w:cs="Arial"/>
          <w:bCs/>
        </w:rPr>
        <w:t>разования на 1 января 2024 года – 0,0 тыс. рублей,</w:t>
      </w:r>
      <w:r w:rsidR="00033A8B">
        <w:rPr>
          <w:rFonts w:ascii="Arial" w:hAnsi="Arial" w:cs="Arial"/>
          <w:bCs/>
        </w:rPr>
        <w:t xml:space="preserve"> на 1 января 2025 года</w:t>
      </w:r>
      <w:r w:rsidRPr="00033A8B">
        <w:rPr>
          <w:rFonts w:ascii="Arial" w:hAnsi="Arial" w:cs="Arial"/>
          <w:bCs/>
        </w:rPr>
        <w:t xml:space="preserve">– 0,0 </w:t>
      </w:r>
      <w:r w:rsidRPr="00033A8B">
        <w:rPr>
          <w:rFonts w:ascii="Arial" w:hAnsi="Arial" w:cs="Arial"/>
          <w:bCs/>
        </w:rPr>
        <w:lastRenderedPageBreak/>
        <w:t>тыс. рублей, в том числе верхний предел долга по муниципальным гарантиям в валюте Российской Федерации на 1 января 2024 года – 0,0 тыс. рублей, на 1 я</w:t>
      </w:r>
      <w:r w:rsidRPr="00033A8B">
        <w:rPr>
          <w:rFonts w:ascii="Arial" w:hAnsi="Arial" w:cs="Arial"/>
          <w:bCs/>
        </w:rPr>
        <w:t>н</w:t>
      </w:r>
      <w:r w:rsidRPr="00033A8B">
        <w:rPr>
          <w:rFonts w:ascii="Arial" w:hAnsi="Arial" w:cs="Arial"/>
          <w:bCs/>
        </w:rPr>
        <w:t>варя 2025 года – 0,0 тыс. рублей</w:t>
      </w:r>
      <w:proofErr w:type="gramEnd"/>
    </w:p>
    <w:p w:rsidR="000D6683" w:rsidRPr="00033A8B" w:rsidRDefault="000D6683" w:rsidP="00033A8B">
      <w:pPr>
        <w:ind w:firstLine="709"/>
        <w:jc w:val="both"/>
        <w:rPr>
          <w:rFonts w:ascii="Arial" w:hAnsi="Arial" w:cs="Arial"/>
          <w:bCs/>
        </w:rPr>
      </w:pPr>
      <w:r w:rsidRPr="00033A8B">
        <w:rPr>
          <w:rFonts w:ascii="Arial" w:hAnsi="Arial" w:cs="Arial"/>
          <w:bCs/>
        </w:rPr>
        <w:t>Приложение № 1 «Поступление доходов в бюджет муниципального образ</w:t>
      </w:r>
      <w:r w:rsidRPr="00033A8B">
        <w:rPr>
          <w:rFonts w:ascii="Arial" w:hAnsi="Arial" w:cs="Arial"/>
          <w:bCs/>
        </w:rPr>
        <w:t>о</w:t>
      </w:r>
      <w:r w:rsidRPr="00033A8B">
        <w:rPr>
          <w:rFonts w:ascii="Arial" w:hAnsi="Arial" w:cs="Arial"/>
          <w:bCs/>
        </w:rPr>
        <w:t xml:space="preserve">вания «Кувайский сельсовет Новосергиевского района Оренбургской области» по кодам видов (подвидов) доходов на 2022 год и на плановый период 2023 и 2024 годов» изложить в </w:t>
      </w:r>
      <w:r w:rsidR="00033A8B">
        <w:rPr>
          <w:rFonts w:ascii="Arial" w:hAnsi="Arial" w:cs="Arial"/>
          <w:bCs/>
        </w:rPr>
        <w:t>новой редакции (прилагается).</w:t>
      </w:r>
    </w:p>
    <w:p w:rsidR="001D504D" w:rsidRPr="00033A8B" w:rsidRDefault="008B22E5" w:rsidP="00033A8B">
      <w:pPr>
        <w:ind w:firstLine="709"/>
        <w:jc w:val="both"/>
        <w:rPr>
          <w:rFonts w:ascii="Arial" w:hAnsi="Arial" w:cs="Arial"/>
          <w:b/>
          <w:bCs/>
        </w:rPr>
      </w:pPr>
      <w:r w:rsidRPr="00033A8B">
        <w:rPr>
          <w:rFonts w:ascii="Arial" w:hAnsi="Arial" w:cs="Arial"/>
        </w:rPr>
        <w:t xml:space="preserve">Приложение № </w:t>
      </w:r>
      <w:r w:rsidR="00F3104C" w:rsidRPr="00033A8B">
        <w:rPr>
          <w:rFonts w:ascii="Arial" w:hAnsi="Arial" w:cs="Arial"/>
        </w:rPr>
        <w:t>2</w:t>
      </w:r>
      <w:r w:rsidRPr="00033A8B">
        <w:rPr>
          <w:rFonts w:ascii="Arial" w:hAnsi="Arial" w:cs="Arial"/>
        </w:rPr>
        <w:t xml:space="preserve"> «Р</w:t>
      </w:r>
      <w:r w:rsidR="001D504D" w:rsidRPr="00033A8B">
        <w:rPr>
          <w:rFonts w:ascii="Arial" w:hAnsi="Arial" w:cs="Arial"/>
        </w:rPr>
        <w:t xml:space="preserve">аспределение бюджетных ассигнований </w:t>
      </w:r>
      <w:r w:rsidR="00C5150D" w:rsidRPr="00033A8B">
        <w:rPr>
          <w:rFonts w:ascii="Arial" w:hAnsi="Arial" w:cs="Arial"/>
        </w:rPr>
        <w:t>бюджета м</w:t>
      </w:r>
      <w:r w:rsidR="00C5150D" w:rsidRPr="00033A8B">
        <w:rPr>
          <w:rFonts w:ascii="Arial" w:hAnsi="Arial" w:cs="Arial"/>
        </w:rPr>
        <w:t>у</w:t>
      </w:r>
      <w:r w:rsidR="00C5150D" w:rsidRPr="00033A8B">
        <w:rPr>
          <w:rFonts w:ascii="Arial" w:hAnsi="Arial" w:cs="Arial"/>
        </w:rPr>
        <w:t>ниципального образования</w:t>
      </w:r>
      <w:r w:rsidR="009A604A" w:rsidRPr="00033A8B">
        <w:rPr>
          <w:rFonts w:ascii="Arial" w:hAnsi="Arial" w:cs="Arial"/>
        </w:rPr>
        <w:t xml:space="preserve"> </w:t>
      </w:r>
      <w:r w:rsidR="00AD0599" w:rsidRPr="00033A8B">
        <w:rPr>
          <w:rFonts w:ascii="Arial" w:hAnsi="Arial" w:cs="Arial"/>
        </w:rPr>
        <w:t>«</w:t>
      </w:r>
      <w:r w:rsidR="00CA258A" w:rsidRPr="00033A8B">
        <w:rPr>
          <w:rFonts w:ascii="Arial" w:hAnsi="Arial" w:cs="Arial"/>
        </w:rPr>
        <w:t>Кувайский</w:t>
      </w:r>
      <w:r w:rsidR="00AD0599" w:rsidRPr="00033A8B">
        <w:rPr>
          <w:rFonts w:ascii="Arial" w:hAnsi="Arial" w:cs="Arial"/>
        </w:rPr>
        <w:t xml:space="preserve"> сельсовет Новосергиевского района Оренбургской области»</w:t>
      </w:r>
      <w:r w:rsidR="001D504D" w:rsidRPr="00033A8B">
        <w:rPr>
          <w:rFonts w:ascii="Arial" w:hAnsi="Arial" w:cs="Arial"/>
        </w:rPr>
        <w:t xml:space="preserve"> по разделам и подразделам классификации расходов </w:t>
      </w:r>
      <w:r w:rsidR="006B5768" w:rsidRPr="00033A8B">
        <w:rPr>
          <w:rFonts w:ascii="Arial" w:hAnsi="Arial" w:cs="Arial"/>
        </w:rPr>
        <w:t>бюджета поселения</w:t>
      </w:r>
      <w:r w:rsidR="001D504D" w:rsidRPr="00033A8B">
        <w:rPr>
          <w:rFonts w:ascii="Arial" w:hAnsi="Arial" w:cs="Arial"/>
        </w:rPr>
        <w:t xml:space="preserve"> на 20</w:t>
      </w:r>
      <w:r w:rsidR="00AA5E2C" w:rsidRPr="00033A8B">
        <w:rPr>
          <w:rFonts w:ascii="Arial" w:hAnsi="Arial" w:cs="Arial"/>
        </w:rPr>
        <w:t>2</w:t>
      </w:r>
      <w:r w:rsidR="00F3104C" w:rsidRPr="00033A8B">
        <w:rPr>
          <w:rFonts w:ascii="Arial" w:hAnsi="Arial" w:cs="Arial"/>
        </w:rPr>
        <w:t>2</w:t>
      </w:r>
      <w:r w:rsidR="001D504D" w:rsidRPr="00033A8B">
        <w:rPr>
          <w:rFonts w:ascii="Arial" w:hAnsi="Arial" w:cs="Arial"/>
        </w:rPr>
        <w:t xml:space="preserve"> год и на плановый период 20</w:t>
      </w:r>
      <w:r w:rsidR="00AA5E2C" w:rsidRPr="00033A8B">
        <w:rPr>
          <w:rFonts w:ascii="Arial" w:hAnsi="Arial" w:cs="Arial"/>
        </w:rPr>
        <w:t>2</w:t>
      </w:r>
      <w:r w:rsidR="00F3104C" w:rsidRPr="00033A8B">
        <w:rPr>
          <w:rFonts w:ascii="Arial" w:hAnsi="Arial" w:cs="Arial"/>
        </w:rPr>
        <w:t>3</w:t>
      </w:r>
      <w:r w:rsidR="001D504D" w:rsidRPr="00033A8B">
        <w:rPr>
          <w:rFonts w:ascii="Arial" w:hAnsi="Arial" w:cs="Arial"/>
        </w:rPr>
        <w:t xml:space="preserve"> и 20</w:t>
      </w:r>
      <w:r w:rsidR="003C69A8" w:rsidRPr="00033A8B">
        <w:rPr>
          <w:rFonts w:ascii="Arial" w:hAnsi="Arial" w:cs="Arial"/>
        </w:rPr>
        <w:t>2</w:t>
      </w:r>
      <w:r w:rsidR="00F3104C" w:rsidRPr="00033A8B">
        <w:rPr>
          <w:rFonts w:ascii="Arial" w:hAnsi="Arial" w:cs="Arial"/>
        </w:rPr>
        <w:t>4</w:t>
      </w:r>
      <w:r w:rsidR="001D504D" w:rsidRPr="00033A8B">
        <w:rPr>
          <w:rFonts w:ascii="Arial" w:hAnsi="Arial" w:cs="Arial"/>
        </w:rPr>
        <w:t xml:space="preserve"> годов </w:t>
      </w:r>
      <w:r w:rsidRPr="00033A8B">
        <w:rPr>
          <w:rFonts w:ascii="Arial" w:hAnsi="Arial" w:cs="Arial"/>
        </w:rPr>
        <w:t>изл</w:t>
      </w:r>
      <w:r w:rsidRPr="00033A8B">
        <w:rPr>
          <w:rFonts w:ascii="Arial" w:hAnsi="Arial" w:cs="Arial"/>
        </w:rPr>
        <w:t>о</w:t>
      </w:r>
      <w:r w:rsidRPr="00033A8B">
        <w:rPr>
          <w:rFonts w:ascii="Arial" w:hAnsi="Arial" w:cs="Arial"/>
        </w:rPr>
        <w:t>жить в но</w:t>
      </w:r>
      <w:r w:rsidR="00033A8B">
        <w:rPr>
          <w:rFonts w:ascii="Arial" w:hAnsi="Arial" w:cs="Arial"/>
        </w:rPr>
        <w:t>вой редакции (прилагается).</w:t>
      </w:r>
    </w:p>
    <w:p w:rsidR="001D504D" w:rsidRPr="00033A8B" w:rsidRDefault="00A01C7D" w:rsidP="00033A8B">
      <w:pPr>
        <w:numPr>
          <w:ilvl w:val="0"/>
          <w:numId w:val="15"/>
        </w:numPr>
        <w:ind w:left="0" w:firstLine="426"/>
        <w:jc w:val="both"/>
        <w:rPr>
          <w:rFonts w:ascii="Arial" w:hAnsi="Arial" w:cs="Arial"/>
        </w:rPr>
      </w:pPr>
      <w:r w:rsidRPr="00033A8B">
        <w:rPr>
          <w:rFonts w:ascii="Arial" w:hAnsi="Arial" w:cs="Arial"/>
        </w:rPr>
        <w:t xml:space="preserve">Приложение № </w:t>
      </w:r>
      <w:r w:rsidR="00F3104C" w:rsidRPr="00033A8B">
        <w:rPr>
          <w:rFonts w:ascii="Arial" w:hAnsi="Arial" w:cs="Arial"/>
        </w:rPr>
        <w:t>3</w:t>
      </w:r>
      <w:r w:rsidRPr="00033A8B">
        <w:rPr>
          <w:rFonts w:ascii="Arial" w:hAnsi="Arial" w:cs="Arial"/>
        </w:rPr>
        <w:t xml:space="preserve"> «В</w:t>
      </w:r>
      <w:r w:rsidR="001D504D" w:rsidRPr="00033A8B">
        <w:rPr>
          <w:rFonts w:ascii="Arial" w:hAnsi="Arial" w:cs="Arial"/>
        </w:rPr>
        <w:t>едомственн</w:t>
      </w:r>
      <w:r w:rsidRPr="00033A8B">
        <w:rPr>
          <w:rFonts w:ascii="Arial" w:hAnsi="Arial" w:cs="Arial"/>
        </w:rPr>
        <w:t>ая</w:t>
      </w:r>
      <w:r w:rsidR="001D504D" w:rsidRPr="00033A8B">
        <w:rPr>
          <w:rFonts w:ascii="Arial" w:hAnsi="Arial" w:cs="Arial"/>
        </w:rPr>
        <w:t xml:space="preserve"> структур</w:t>
      </w:r>
      <w:r w:rsidRPr="00033A8B">
        <w:rPr>
          <w:rFonts w:ascii="Arial" w:hAnsi="Arial" w:cs="Arial"/>
        </w:rPr>
        <w:t>а</w:t>
      </w:r>
      <w:r w:rsidR="001D504D" w:rsidRPr="00033A8B">
        <w:rPr>
          <w:rFonts w:ascii="Arial" w:hAnsi="Arial" w:cs="Arial"/>
        </w:rPr>
        <w:t xml:space="preserve"> расходов </w:t>
      </w:r>
      <w:r w:rsidR="00C5150D" w:rsidRPr="00033A8B">
        <w:rPr>
          <w:rFonts w:ascii="Arial" w:hAnsi="Arial" w:cs="Arial"/>
        </w:rPr>
        <w:t>бюджета муниц</w:t>
      </w:r>
      <w:r w:rsidR="00C5150D" w:rsidRPr="00033A8B">
        <w:rPr>
          <w:rFonts w:ascii="Arial" w:hAnsi="Arial" w:cs="Arial"/>
        </w:rPr>
        <w:t>и</w:t>
      </w:r>
      <w:r w:rsidR="00C5150D" w:rsidRPr="00033A8B">
        <w:rPr>
          <w:rFonts w:ascii="Arial" w:hAnsi="Arial" w:cs="Arial"/>
        </w:rPr>
        <w:t>пального образования</w:t>
      </w:r>
      <w:r w:rsidR="001D504D" w:rsidRPr="00033A8B">
        <w:rPr>
          <w:rFonts w:ascii="Arial" w:hAnsi="Arial" w:cs="Arial"/>
        </w:rPr>
        <w:t xml:space="preserve"> </w:t>
      </w:r>
      <w:r w:rsidR="00AD0599" w:rsidRPr="00033A8B">
        <w:rPr>
          <w:rFonts w:ascii="Arial" w:hAnsi="Arial" w:cs="Arial"/>
        </w:rPr>
        <w:t>«</w:t>
      </w:r>
      <w:r w:rsidR="00CA258A" w:rsidRPr="00033A8B">
        <w:rPr>
          <w:rFonts w:ascii="Arial" w:hAnsi="Arial" w:cs="Arial"/>
        </w:rPr>
        <w:t>Кувайский</w:t>
      </w:r>
      <w:r w:rsidR="00AD0599" w:rsidRPr="00033A8B">
        <w:rPr>
          <w:rFonts w:ascii="Arial" w:hAnsi="Arial" w:cs="Arial"/>
        </w:rPr>
        <w:t xml:space="preserve"> сельсовет Новосергиевского района Оренбур</w:t>
      </w:r>
      <w:r w:rsidR="00AD0599" w:rsidRPr="00033A8B">
        <w:rPr>
          <w:rFonts w:ascii="Arial" w:hAnsi="Arial" w:cs="Arial"/>
        </w:rPr>
        <w:t>г</w:t>
      </w:r>
      <w:r w:rsidR="00AD0599" w:rsidRPr="00033A8B">
        <w:rPr>
          <w:rFonts w:ascii="Arial" w:hAnsi="Arial" w:cs="Arial"/>
        </w:rPr>
        <w:t>ской области»</w:t>
      </w:r>
      <w:r w:rsidR="00BA7EA1" w:rsidRPr="00033A8B">
        <w:rPr>
          <w:rFonts w:ascii="Arial" w:hAnsi="Arial" w:cs="Arial"/>
        </w:rPr>
        <w:t xml:space="preserve"> </w:t>
      </w:r>
      <w:r w:rsidR="008545F7" w:rsidRPr="00033A8B">
        <w:rPr>
          <w:rFonts w:ascii="Arial" w:hAnsi="Arial" w:cs="Arial"/>
        </w:rPr>
        <w:t xml:space="preserve">на </w:t>
      </w:r>
      <w:r w:rsidR="001D504D" w:rsidRPr="00033A8B">
        <w:rPr>
          <w:rFonts w:ascii="Arial" w:hAnsi="Arial" w:cs="Arial"/>
        </w:rPr>
        <w:t>20</w:t>
      </w:r>
      <w:r w:rsidR="00AA5E2C" w:rsidRPr="00033A8B">
        <w:rPr>
          <w:rFonts w:ascii="Arial" w:hAnsi="Arial" w:cs="Arial"/>
        </w:rPr>
        <w:t>2</w:t>
      </w:r>
      <w:r w:rsidR="00F3104C" w:rsidRPr="00033A8B">
        <w:rPr>
          <w:rFonts w:ascii="Arial" w:hAnsi="Arial" w:cs="Arial"/>
        </w:rPr>
        <w:t>2</w:t>
      </w:r>
      <w:r w:rsidR="001D504D" w:rsidRPr="00033A8B">
        <w:rPr>
          <w:rFonts w:ascii="Arial" w:hAnsi="Arial" w:cs="Arial"/>
        </w:rPr>
        <w:t xml:space="preserve"> год и на плановый период 20</w:t>
      </w:r>
      <w:r w:rsidR="00AA5E2C" w:rsidRPr="00033A8B">
        <w:rPr>
          <w:rFonts w:ascii="Arial" w:hAnsi="Arial" w:cs="Arial"/>
        </w:rPr>
        <w:t>2</w:t>
      </w:r>
      <w:r w:rsidR="00F3104C" w:rsidRPr="00033A8B">
        <w:rPr>
          <w:rFonts w:ascii="Arial" w:hAnsi="Arial" w:cs="Arial"/>
        </w:rPr>
        <w:t>3</w:t>
      </w:r>
      <w:r w:rsidR="001D504D" w:rsidRPr="00033A8B">
        <w:rPr>
          <w:rFonts w:ascii="Arial" w:hAnsi="Arial" w:cs="Arial"/>
        </w:rPr>
        <w:t xml:space="preserve"> и 20</w:t>
      </w:r>
      <w:r w:rsidR="007B3A86" w:rsidRPr="00033A8B">
        <w:rPr>
          <w:rFonts w:ascii="Arial" w:hAnsi="Arial" w:cs="Arial"/>
        </w:rPr>
        <w:t>2</w:t>
      </w:r>
      <w:r w:rsidR="00F3104C" w:rsidRPr="00033A8B">
        <w:rPr>
          <w:rFonts w:ascii="Arial" w:hAnsi="Arial" w:cs="Arial"/>
        </w:rPr>
        <w:t>4</w:t>
      </w:r>
      <w:r w:rsidR="001D504D" w:rsidRPr="00033A8B">
        <w:rPr>
          <w:rFonts w:ascii="Arial" w:hAnsi="Arial" w:cs="Arial"/>
        </w:rPr>
        <w:t xml:space="preserve"> годов </w:t>
      </w:r>
      <w:r w:rsidRPr="00033A8B">
        <w:rPr>
          <w:rFonts w:ascii="Arial" w:hAnsi="Arial" w:cs="Arial"/>
        </w:rPr>
        <w:t>изложить в новой редакции (прилагается).</w:t>
      </w:r>
    </w:p>
    <w:p w:rsidR="00F3104C" w:rsidRPr="00033A8B" w:rsidRDefault="00F3104C" w:rsidP="00033A8B">
      <w:pPr>
        <w:numPr>
          <w:ilvl w:val="0"/>
          <w:numId w:val="15"/>
        </w:numPr>
        <w:ind w:left="0" w:firstLine="426"/>
        <w:jc w:val="both"/>
        <w:rPr>
          <w:rFonts w:ascii="Arial" w:hAnsi="Arial" w:cs="Arial"/>
        </w:rPr>
      </w:pPr>
      <w:r w:rsidRPr="00033A8B">
        <w:rPr>
          <w:rFonts w:ascii="Arial" w:hAnsi="Arial" w:cs="Arial"/>
        </w:rPr>
        <w:t>Приложение № 4 «Распределение бюджетных ассигнований бюджета м</w:t>
      </w:r>
      <w:r w:rsidRPr="00033A8B">
        <w:rPr>
          <w:rFonts w:ascii="Arial" w:hAnsi="Arial" w:cs="Arial"/>
        </w:rPr>
        <w:t>у</w:t>
      </w:r>
      <w:r w:rsidRPr="00033A8B">
        <w:rPr>
          <w:rFonts w:ascii="Arial" w:hAnsi="Arial" w:cs="Arial"/>
        </w:rPr>
        <w:t>ниципального образования «</w:t>
      </w:r>
      <w:r w:rsidR="00CA258A" w:rsidRPr="00033A8B">
        <w:rPr>
          <w:rFonts w:ascii="Arial" w:hAnsi="Arial" w:cs="Arial"/>
        </w:rPr>
        <w:t>Кувайский</w:t>
      </w:r>
      <w:r w:rsidRPr="00033A8B">
        <w:rPr>
          <w:rFonts w:ascii="Arial" w:hAnsi="Arial" w:cs="Arial"/>
        </w:rPr>
        <w:t xml:space="preserve"> сельсовет Новосергиевского района Оренбургской области» по разделам, подразделам, целевым статьям (муниц</w:t>
      </w:r>
      <w:r w:rsidRPr="00033A8B">
        <w:rPr>
          <w:rFonts w:ascii="Arial" w:hAnsi="Arial" w:cs="Arial"/>
        </w:rPr>
        <w:t>и</w:t>
      </w:r>
      <w:r w:rsidRPr="00033A8B">
        <w:rPr>
          <w:rFonts w:ascii="Arial" w:hAnsi="Arial" w:cs="Arial"/>
        </w:rPr>
        <w:t>пальным программам и непрограммным направлениям деятельности), группам и подгруппам видов расходов классификации расходов на 2022 год и на плановый период 2023 и 2024 годов» изложить в новой редакции (прилагается).</w:t>
      </w:r>
    </w:p>
    <w:p w:rsidR="00F3104C" w:rsidRPr="00033A8B" w:rsidRDefault="00033A8B" w:rsidP="00033A8B">
      <w:pPr>
        <w:numPr>
          <w:ilvl w:val="0"/>
          <w:numId w:val="15"/>
        </w:numPr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5 </w:t>
      </w:r>
      <w:r w:rsidR="00F3104C" w:rsidRPr="00033A8B">
        <w:rPr>
          <w:rFonts w:ascii="Arial" w:hAnsi="Arial" w:cs="Arial"/>
        </w:rPr>
        <w:t>«Распределение бюджетных ассигнований бюджета м</w:t>
      </w:r>
      <w:r w:rsidR="00F3104C" w:rsidRPr="00033A8B">
        <w:rPr>
          <w:rFonts w:ascii="Arial" w:hAnsi="Arial" w:cs="Arial"/>
        </w:rPr>
        <w:t>у</w:t>
      </w:r>
      <w:r w:rsidR="00F3104C" w:rsidRPr="00033A8B">
        <w:rPr>
          <w:rFonts w:ascii="Arial" w:hAnsi="Arial" w:cs="Arial"/>
        </w:rPr>
        <w:t>ниципального образования «</w:t>
      </w:r>
      <w:r w:rsidR="00CA258A" w:rsidRPr="00033A8B">
        <w:rPr>
          <w:rFonts w:ascii="Arial" w:hAnsi="Arial" w:cs="Arial"/>
        </w:rPr>
        <w:t>Кувайский</w:t>
      </w:r>
      <w:r w:rsidR="00F3104C" w:rsidRPr="00033A8B">
        <w:rPr>
          <w:rFonts w:ascii="Arial" w:hAnsi="Arial" w:cs="Arial"/>
        </w:rPr>
        <w:t xml:space="preserve"> сельсовет Новосергиевского района Оренбургской области» по целевым статьям (муниципальным программам и н</w:t>
      </w:r>
      <w:r w:rsidR="00F3104C" w:rsidRPr="00033A8B">
        <w:rPr>
          <w:rFonts w:ascii="Arial" w:hAnsi="Arial" w:cs="Arial"/>
        </w:rPr>
        <w:t>е</w:t>
      </w:r>
      <w:r w:rsidR="00F3104C" w:rsidRPr="00033A8B">
        <w:rPr>
          <w:rFonts w:ascii="Arial" w:hAnsi="Arial" w:cs="Arial"/>
        </w:rPr>
        <w:t>программным направлениям деятельности), разделам, подразделам, группам и подгруппам видов расходов классификации расходов на 2022 год и на плановый период 2023 и 2024 годов изложить в новой редакции (прил</w:t>
      </w:r>
      <w:r w:rsidR="00F3104C" w:rsidRPr="00033A8B">
        <w:rPr>
          <w:rFonts w:ascii="Arial" w:hAnsi="Arial" w:cs="Arial"/>
        </w:rPr>
        <w:t>а</w:t>
      </w:r>
      <w:r w:rsidR="00F3104C" w:rsidRPr="00033A8B">
        <w:rPr>
          <w:rFonts w:ascii="Arial" w:hAnsi="Arial" w:cs="Arial"/>
        </w:rPr>
        <w:t>гается).</w:t>
      </w:r>
    </w:p>
    <w:p w:rsidR="000D6683" w:rsidRPr="00033A8B" w:rsidRDefault="000D6683" w:rsidP="00033A8B">
      <w:pPr>
        <w:numPr>
          <w:ilvl w:val="0"/>
          <w:numId w:val="15"/>
        </w:numPr>
        <w:ind w:left="0" w:firstLine="426"/>
        <w:jc w:val="both"/>
        <w:rPr>
          <w:rFonts w:ascii="Arial" w:hAnsi="Arial" w:cs="Arial"/>
        </w:rPr>
      </w:pPr>
      <w:r w:rsidRPr="00033A8B">
        <w:rPr>
          <w:rFonts w:ascii="Arial" w:hAnsi="Arial" w:cs="Arial"/>
        </w:rPr>
        <w:t>Приложение № 6 «Источники финансирования дефицита бюджета муниц</w:t>
      </w:r>
      <w:r w:rsidRPr="00033A8B">
        <w:rPr>
          <w:rFonts w:ascii="Arial" w:hAnsi="Arial" w:cs="Arial"/>
        </w:rPr>
        <w:t>и</w:t>
      </w:r>
      <w:r w:rsidRPr="00033A8B">
        <w:rPr>
          <w:rFonts w:ascii="Arial" w:hAnsi="Arial" w:cs="Arial"/>
        </w:rPr>
        <w:t>пального образования «Кувайский сельсовет Новосергиевского района Оренбур</w:t>
      </w:r>
      <w:r w:rsidRPr="00033A8B">
        <w:rPr>
          <w:rFonts w:ascii="Arial" w:hAnsi="Arial" w:cs="Arial"/>
        </w:rPr>
        <w:t>г</w:t>
      </w:r>
      <w:r w:rsidRPr="00033A8B">
        <w:rPr>
          <w:rFonts w:ascii="Arial" w:hAnsi="Arial" w:cs="Arial"/>
        </w:rPr>
        <w:t>ской области» на 2022 год и на плановый период 2023 и 2024 годов»</w:t>
      </w:r>
      <w:r w:rsidR="00033A8B">
        <w:rPr>
          <w:rFonts w:ascii="Arial" w:hAnsi="Arial" w:cs="Arial"/>
        </w:rPr>
        <w:t xml:space="preserve"> </w:t>
      </w:r>
      <w:r w:rsidRPr="00033A8B">
        <w:rPr>
          <w:rFonts w:ascii="Arial" w:hAnsi="Arial" w:cs="Arial"/>
        </w:rPr>
        <w:t>изл</w:t>
      </w:r>
      <w:r w:rsidRPr="00033A8B">
        <w:rPr>
          <w:rFonts w:ascii="Arial" w:hAnsi="Arial" w:cs="Arial"/>
        </w:rPr>
        <w:t>о</w:t>
      </w:r>
      <w:r w:rsidRPr="00033A8B">
        <w:rPr>
          <w:rFonts w:ascii="Arial" w:hAnsi="Arial" w:cs="Arial"/>
        </w:rPr>
        <w:t xml:space="preserve">жить </w:t>
      </w:r>
      <w:r w:rsidR="00033A8B">
        <w:rPr>
          <w:rFonts w:ascii="Arial" w:hAnsi="Arial" w:cs="Arial"/>
        </w:rPr>
        <w:t>в новой редакции (прилагается).</w:t>
      </w:r>
    </w:p>
    <w:p w:rsidR="00C17462" w:rsidRPr="00033A8B" w:rsidRDefault="00A61572" w:rsidP="00033A8B">
      <w:pPr>
        <w:numPr>
          <w:ilvl w:val="0"/>
          <w:numId w:val="15"/>
        </w:numPr>
        <w:ind w:left="0" w:firstLine="426"/>
        <w:jc w:val="both"/>
        <w:rPr>
          <w:rFonts w:ascii="Arial" w:hAnsi="Arial" w:cs="Arial"/>
        </w:rPr>
      </w:pPr>
      <w:r w:rsidRPr="00033A8B">
        <w:rPr>
          <w:rFonts w:ascii="Arial" w:hAnsi="Arial" w:cs="Arial"/>
        </w:rPr>
        <w:t xml:space="preserve">Приложение № </w:t>
      </w:r>
      <w:r w:rsidR="00C17462" w:rsidRPr="00033A8B">
        <w:rPr>
          <w:rFonts w:ascii="Arial" w:hAnsi="Arial" w:cs="Arial"/>
        </w:rPr>
        <w:t>8</w:t>
      </w:r>
      <w:r w:rsidR="00033A8B">
        <w:rPr>
          <w:rFonts w:ascii="Arial" w:hAnsi="Arial" w:cs="Arial"/>
        </w:rPr>
        <w:t xml:space="preserve"> </w:t>
      </w:r>
      <w:r w:rsidRPr="00033A8B">
        <w:rPr>
          <w:rFonts w:ascii="Arial" w:hAnsi="Arial" w:cs="Arial"/>
        </w:rPr>
        <w:t>«</w:t>
      </w:r>
      <w:r w:rsidR="00C17462" w:rsidRPr="00033A8B">
        <w:rPr>
          <w:rFonts w:ascii="Arial" w:hAnsi="Arial" w:cs="Arial"/>
        </w:rPr>
        <w:t>Распределение бюджетных ассигнований на предоста</w:t>
      </w:r>
      <w:r w:rsidR="00C17462" w:rsidRPr="00033A8B">
        <w:rPr>
          <w:rFonts w:ascii="Arial" w:hAnsi="Arial" w:cs="Arial"/>
        </w:rPr>
        <w:t>в</w:t>
      </w:r>
      <w:r w:rsidR="00C17462" w:rsidRPr="00033A8B">
        <w:rPr>
          <w:rFonts w:ascii="Arial" w:hAnsi="Arial" w:cs="Arial"/>
        </w:rPr>
        <w:t>ление межбюджетных трансфертов из бюджета муниципального образования К</w:t>
      </w:r>
      <w:r w:rsidR="00C17462" w:rsidRPr="00033A8B">
        <w:rPr>
          <w:rFonts w:ascii="Arial" w:hAnsi="Arial" w:cs="Arial"/>
        </w:rPr>
        <w:t>у</w:t>
      </w:r>
      <w:r w:rsidR="00C17462" w:rsidRPr="00033A8B">
        <w:rPr>
          <w:rFonts w:ascii="Arial" w:hAnsi="Arial" w:cs="Arial"/>
        </w:rPr>
        <w:t>вайский сельсовет Новосергиевского района Оренбургской области бюджету м</w:t>
      </w:r>
      <w:r w:rsidR="00C17462" w:rsidRPr="00033A8B">
        <w:rPr>
          <w:rFonts w:ascii="Arial" w:hAnsi="Arial" w:cs="Arial"/>
        </w:rPr>
        <w:t>у</w:t>
      </w:r>
      <w:r w:rsidR="00C17462" w:rsidRPr="00033A8B">
        <w:rPr>
          <w:rFonts w:ascii="Arial" w:hAnsi="Arial" w:cs="Arial"/>
        </w:rPr>
        <w:t>ниципального образования «Новосергиевский район Оренбургской области</w:t>
      </w:r>
      <w:proofErr w:type="gramStart"/>
      <w:r w:rsidR="00C17462" w:rsidRPr="00033A8B">
        <w:rPr>
          <w:rFonts w:ascii="Arial" w:hAnsi="Arial" w:cs="Arial"/>
        </w:rPr>
        <w:t>»н</w:t>
      </w:r>
      <w:proofErr w:type="gramEnd"/>
      <w:r w:rsidR="00C17462" w:rsidRPr="00033A8B">
        <w:rPr>
          <w:rFonts w:ascii="Arial" w:hAnsi="Arial" w:cs="Arial"/>
        </w:rPr>
        <w:t>а 2022 год и на плановый период 2023 и 2024 годов»</w:t>
      </w:r>
      <w:r w:rsidRPr="00033A8B">
        <w:rPr>
          <w:rFonts w:ascii="Arial" w:hAnsi="Arial" w:cs="Arial"/>
        </w:rPr>
        <w:t xml:space="preserve"> изложить в новой редакции (прилагается).</w:t>
      </w:r>
    </w:p>
    <w:p w:rsidR="00C17462" w:rsidRPr="00033A8B" w:rsidRDefault="00C17462" w:rsidP="00033A8B">
      <w:pPr>
        <w:numPr>
          <w:ilvl w:val="0"/>
          <w:numId w:val="15"/>
        </w:numPr>
        <w:ind w:firstLine="66"/>
        <w:jc w:val="both"/>
        <w:rPr>
          <w:rFonts w:ascii="Arial" w:hAnsi="Arial" w:cs="Arial"/>
        </w:rPr>
      </w:pPr>
      <w:r w:rsidRPr="00033A8B">
        <w:rPr>
          <w:rFonts w:ascii="Arial" w:hAnsi="Arial" w:cs="Arial"/>
          <w:bCs/>
        </w:rPr>
        <w:t>Статью 9 изложить в следующей редакции:</w:t>
      </w:r>
    </w:p>
    <w:p w:rsidR="00C17462" w:rsidRPr="00033A8B" w:rsidRDefault="00C17462" w:rsidP="00033A8B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33A8B">
        <w:rPr>
          <w:rFonts w:ascii="Arial" w:hAnsi="Arial" w:cs="Arial"/>
        </w:rPr>
        <w:t>Установить межбюджетные трансферты, выделяемые из местного бюджета бю</w:t>
      </w:r>
      <w:r w:rsidRPr="00033A8B">
        <w:rPr>
          <w:rFonts w:ascii="Arial" w:hAnsi="Arial" w:cs="Arial"/>
        </w:rPr>
        <w:t>д</w:t>
      </w:r>
      <w:r w:rsidRPr="00033A8B">
        <w:rPr>
          <w:rFonts w:ascii="Arial" w:hAnsi="Arial" w:cs="Arial"/>
        </w:rPr>
        <w:t xml:space="preserve">жету района: на 2022 год в размере </w:t>
      </w:r>
      <w:r w:rsidR="00F05674" w:rsidRPr="00033A8B">
        <w:rPr>
          <w:rFonts w:ascii="Arial" w:hAnsi="Arial" w:cs="Arial"/>
        </w:rPr>
        <w:t>1339,5</w:t>
      </w:r>
      <w:r w:rsidR="00033A8B">
        <w:rPr>
          <w:rFonts w:ascii="Arial" w:hAnsi="Arial" w:cs="Arial"/>
        </w:rPr>
        <w:t xml:space="preserve"> тыс. руб.; </w:t>
      </w:r>
      <w:r w:rsidRPr="00033A8B">
        <w:rPr>
          <w:rFonts w:ascii="Arial" w:hAnsi="Arial" w:cs="Arial"/>
        </w:rPr>
        <w:t xml:space="preserve">на 2023 год в размере </w:t>
      </w:r>
      <w:r w:rsidR="00033A8B">
        <w:rPr>
          <w:rFonts w:ascii="Arial" w:hAnsi="Arial" w:cs="Arial"/>
        </w:rPr>
        <w:t>1</w:t>
      </w:r>
      <w:r w:rsidRPr="00033A8B">
        <w:rPr>
          <w:rFonts w:ascii="Arial" w:hAnsi="Arial" w:cs="Arial"/>
        </w:rPr>
        <w:t xml:space="preserve">280,7 тыс. руб.; на 2024 год в размере </w:t>
      </w:r>
      <w:r w:rsidR="00033A8B">
        <w:rPr>
          <w:rFonts w:ascii="Arial" w:hAnsi="Arial" w:cs="Arial"/>
        </w:rPr>
        <w:t>1</w:t>
      </w:r>
      <w:r w:rsidRPr="00033A8B">
        <w:rPr>
          <w:rFonts w:ascii="Arial" w:hAnsi="Arial" w:cs="Arial"/>
        </w:rPr>
        <w:t>279,9 тыс. руб.</w:t>
      </w:r>
    </w:p>
    <w:p w:rsidR="00A61572" w:rsidRPr="00033A8B" w:rsidRDefault="00C17462" w:rsidP="00033A8B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33A8B">
        <w:rPr>
          <w:rFonts w:ascii="Arial" w:hAnsi="Arial" w:cs="Arial"/>
        </w:rPr>
        <w:t>Установить размер межбюджетных трансфертов, получаемых бюджетом муниц</w:t>
      </w:r>
      <w:r w:rsidRPr="00033A8B">
        <w:rPr>
          <w:rFonts w:ascii="Arial" w:hAnsi="Arial" w:cs="Arial"/>
        </w:rPr>
        <w:t>и</w:t>
      </w:r>
      <w:r w:rsidRPr="00033A8B">
        <w:rPr>
          <w:rFonts w:ascii="Arial" w:hAnsi="Arial" w:cs="Arial"/>
        </w:rPr>
        <w:t>пального образования из других бюджетов бюджетной системы Российской Фед</w:t>
      </w:r>
      <w:r w:rsidRPr="00033A8B">
        <w:rPr>
          <w:rFonts w:ascii="Arial" w:hAnsi="Arial" w:cs="Arial"/>
        </w:rPr>
        <w:t>е</w:t>
      </w:r>
      <w:r w:rsidRPr="00033A8B">
        <w:rPr>
          <w:rFonts w:ascii="Arial" w:hAnsi="Arial" w:cs="Arial"/>
        </w:rPr>
        <w:t xml:space="preserve">рации: на 2022 год в размере </w:t>
      </w:r>
      <w:r w:rsidR="00033A8B">
        <w:rPr>
          <w:rFonts w:ascii="Arial" w:hAnsi="Arial" w:cs="Arial"/>
        </w:rPr>
        <w:t>4</w:t>
      </w:r>
      <w:r w:rsidRPr="00033A8B">
        <w:rPr>
          <w:rFonts w:ascii="Arial" w:hAnsi="Arial" w:cs="Arial"/>
        </w:rPr>
        <w:t>64</w:t>
      </w:r>
      <w:r w:rsidR="000D6683" w:rsidRPr="00033A8B">
        <w:rPr>
          <w:rFonts w:ascii="Arial" w:hAnsi="Arial" w:cs="Arial"/>
        </w:rPr>
        <w:t>9</w:t>
      </w:r>
      <w:r w:rsidRPr="00033A8B">
        <w:rPr>
          <w:rFonts w:ascii="Arial" w:hAnsi="Arial" w:cs="Arial"/>
        </w:rPr>
        <w:t>,</w:t>
      </w:r>
      <w:r w:rsidR="000D6683" w:rsidRPr="00033A8B">
        <w:rPr>
          <w:rFonts w:ascii="Arial" w:hAnsi="Arial" w:cs="Arial"/>
        </w:rPr>
        <w:t>1</w:t>
      </w:r>
      <w:r w:rsidR="00033A8B">
        <w:rPr>
          <w:rFonts w:ascii="Arial" w:hAnsi="Arial" w:cs="Arial"/>
        </w:rPr>
        <w:t xml:space="preserve"> тыс. руб.; </w:t>
      </w:r>
      <w:r w:rsidRPr="00033A8B">
        <w:rPr>
          <w:rFonts w:ascii="Arial" w:hAnsi="Arial" w:cs="Arial"/>
        </w:rPr>
        <w:t>на 2023 год в размере</w:t>
      </w:r>
      <w:r w:rsidR="00033A8B">
        <w:rPr>
          <w:rFonts w:ascii="Arial" w:hAnsi="Arial" w:cs="Arial"/>
        </w:rPr>
        <w:t xml:space="preserve"> 3</w:t>
      </w:r>
      <w:r w:rsidRPr="00033A8B">
        <w:rPr>
          <w:rFonts w:ascii="Arial" w:hAnsi="Arial" w:cs="Arial"/>
        </w:rPr>
        <w:t>787,7 тыс. руб.; на 2024 год в ра</w:t>
      </w:r>
      <w:r w:rsidRPr="00033A8B">
        <w:rPr>
          <w:rFonts w:ascii="Arial" w:hAnsi="Arial" w:cs="Arial"/>
        </w:rPr>
        <w:t>з</w:t>
      </w:r>
      <w:r w:rsidRPr="00033A8B">
        <w:rPr>
          <w:rFonts w:ascii="Arial" w:hAnsi="Arial" w:cs="Arial"/>
        </w:rPr>
        <w:t xml:space="preserve">мере </w:t>
      </w:r>
      <w:r w:rsidR="00033A8B">
        <w:rPr>
          <w:rFonts w:ascii="Arial" w:hAnsi="Arial" w:cs="Arial"/>
        </w:rPr>
        <w:t>3</w:t>
      </w:r>
      <w:r w:rsidRPr="00033A8B">
        <w:rPr>
          <w:rFonts w:ascii="Arial" w:hAnsi="Arial" w:cs="Arial"/>
        </w:rPr>
        <w:t xml:space="preserve">441,9 </w:t>
      </w:r>
      <w:r w:rsidR="00033A8B">
        <w:rPr>
          <w:rFonts w:ascii="Arial" w:hAnsi="Arial" w:cs="Arial"/>
        </w:rPr>
        <w:t>тыс. руб.</w:t>
      </w:r>
    </w:p>
    <w:p w:rsidR="007B36F6" w:rsidRPr="00033A8B" w:rsidRDefault="007B36F6" w:rsidP="00033A8B">
      <w:pPr>
        <w:numPr>
          <w:ilvl w:val="0"/>
          <w:numId w:val="15"/>
        </w:numPr>
        <w:ind w:left="0" w:firstLine="284"/>
        <w:jc w:val="both"/>
        <w:rPr>
          <w:rFonts w:ascii="Arial" w:hAnsi="Arial" w:cs="Arial"/>
        </w:rPr>
      </w:pPr>
      <w:r w:rsidRPr="00033A8B">
        <w:rPr>
          <w:rFonts w:ascii="Arial" w:hAnsi="Arial" w:cs="Arial"/>
        </w:rPr>
        <w:t>Решение вступает</w:t>
      </w:r>
      <w:r w:rsidR="00033A8B">
        <w:rPr>
          <w:rFonts w:ascii="Arial" w:hAnsi="Arial" w:cs="Arial"/>
        </w:rPr>
        <w:t xml:space="preserve"> </w:t>
      </w:r>
      <w:r w:rsidRPr="00033A8B">
        <w:rPr>
          <w:rFonts w:ascii="Arial" w:hAnsi="Arial" w:cs="Arial"/>
        </w:rPr>
        <w:t xml:space="preserve">в силу со дня его подписания и подлежит размещению на официальном сайте муниципального образования </w:t>
      </w:r>
      <w:r w:rsidR="00CA258A" w:rsidRPr="00033A8B">
        <w:rPr>
          <w:rFonts w:ascii="Arial" w:hAnsi="Arial" w:cs="Arial"/>
        </w:rPr>
        <w:t>Кувайский</w:t>
      </w:r>
      <w:r w:rsidRPr="00033A8B">
        <w:rPr>
          <w:rFonts w:ascii="Arial" w:hAnsi="Arial" w:cs="Arial"/>
        </w:rPr>
        <w:t xml:space="preserve"> сельсовет Новосе</w:t>
      </w:r>
      <w:r w:rsidRPr="00033A8B">
        <w:rPr>
          <w:rFonts w:ascii="Arial" w:hAnsi="Arial" w:cs="Arial"/>
        </w:rPr>
        <w:t>р</w:t>
      </w:r>
      <w:r w:rsidRPr="00033A8B">
        <w:rPr>
          <w:rFonts w:ascii="Arial" w:hAnsi="Arial" w:cs="Arial"/>
        </w:rPr>
        <w:t>гиевского района Оренбургской о</w:t>
      </w:r>
      <w:r w:rsidRPr="00033A8B">
        <w:rPr>
          <w:rFonts w:ascii="Arial" w:hAnsi="Arial" w:cs="Arial"/>
        </w:rPr>
        <w:t>б</w:t>
      </w:r>
      <w:r w:rsidR="00033A8B">
        <w:rPr>
          <w:rFonts w:ascii="Arial" w:hAnsi="Arial" w:cs="Arial"/>
        </w:rPr>
        <w:t>ласти.</w:t>
      </w:r>
    </w:p>
    <w:p w:rsidR="00F1520B" w:rsidRDefault="00F1520B" w:rsidP="00033A8B">
      <w:pPr>
        <w:pStyle w:val="ConsPlusNormal"/>
        <w:ind w:firstLine="0"/>
        <w:jc w:val="both"/>
        <w:rPr>
          <w:bCs/>
          <w:sz w:val="24"/>
          <w:szCs w:val="24"/>
          <w:lang w:eastAsia="en-US"/>
        </w:rPr>
      </w:pPr>
    </w:p>
    <w:p w:rsidR="00033A8B" w:rsidRDefault="00033A8B" w:rsidP="00033A8B">
      <w:pPr>
        <w:pStyle w:val="ConsPlusNormal"/>
        <w:ind w:firstLine="0"/>
        <w:jc w:val="both"/>
        <w:rPr>
          <w:bCs/>
          <w:sz w:val="24"/>
          <w:szCs w:val="24"/>
          <w:lang w:eastAsia="en-US"/>
        </w:rPr>
      </w:pPr>
    </w:p>
    <w:p w:rsidR="00033A8B" w:rsidRPr="00033A8B" w:rsidRDefault="00033A8B" w:rsidP="00033A8B">
      <w:pPr>
        <w:pStyle w:val="ConsPlusNormal"/>
        <w:ind w:firstLine="0"/>
        <w:jc w:val="both"/>
        <w:rPr>
          <w:bCs/>
          <w:sz w:val="24"/>
          <w:szCs w:val="24"/>
          <w:lang w:eastAsia="en-US"/>
        </w:rPr>
      </w:pPr>
    </w:p>
    <w:p w:rsidR="007B36F6" w:rsidRPr="00033A8B" w:rsidRDefault="007B36F6" w:rsidP="00033A8B">
      <w:pPr>
        <w:pStyle w:val="ConsPlusNormal"/>
        <w:ind w:firstLine="0"/>
        <w:jc w:val="both"/>
        <w:rPr>
          <w:sz w:val="24"/>
          <w:szCs w:val="24"/>
        </w:rPr>
      </w:pPr>
      <w:r w:rsidRPr="00033A8B">
        <w:rPr>
          <w:bCs/>
          <w:sz w:val="24"/>
          <w:szCs w:val="24"/>
          <w:lang w:eastAsia="en-US"/>
        </w:rPr>
        <w:lastRenderedPageBreak/>
        <w:t>П</w:t>
      </w:r>
      <w:r w:rsidRPr="00033A8B">
        <w:rPr>
          <w:sz w:val="24"/>
          <w:szCs w:val="24"/>
        </w:rPr>
        <w:t xml:space="preserve">редседатель </w:t>
      </w:r>
      <w:r w:rsidR="00033A8B">
        <w:rPr>
          <w:sz w:val="24"/>
          <w:szCs w:val="24"/>
        </w:rPr>
        <w:t>Совета депутатов муниципального</w:t>
      </w:r>
    </w:p>
    <w:p w:rsidR="007B36F6" w:rsidRPr="00033A8B" w:rsidRDefault="007B36F6" w:rsidP="00033A8B">
      <w:pPr>
        <w:pStyle w:val="ConsPlusNormal"/>
        <w:ind w:firstLine="0"/>
        <w:jc w:val="both"/>
        <w:rPr>
          <w:sz w:val="24"/>
          <w:szCs w:val="24"/>
        </w:rPr>
      </w:pPr>
      <w:r w:rsidRPr="00033A8B">
        <w:rPr>
          <w:sz w:val="24"/>
          <w:szCs w:val="24"/>
        </w:rPr>
        <w:t xml:space="preserve">образования </w:t>
      </w:r>
      <w:r w:rsidR="00CA258A" w:rsidRPr="00033A8B">
        <w:rPr>
          <w:sz w:val="24"/>
          <w:szCs w:val="24"/>
        </w:rPr>
        <w:t>Кувайский</w:t>
      </w:r>
      <w:r w:rsidR="00033A8B">
        <w:rPr>
          <w:sz w:val="24"/>
          <w:szCs w:val="24"/>
        </w:rPr>
        <w:t xml:space="preserve"> сельсовет</w:t>
      </w:r>
      <w:r w:rsidR="00033A8B">
        <w:rPr>
          <w:sz w:val="24"/>
          <w:szCs w:val="24"/>
        </w:rPr>
        <w:tab/>
      </w:r>
      <w:r w:rsidR="00033A8B">
        <w:rPr>
          <w:sz w:val="24"/>
          <w:szCs w:val="24"/>
        </w:rPr>
        <w:tab/>
      </w:r>
      <w:r w:rsidR="00033A8B">
        <w:rPr>
          <w:sz w:val="24"/>
          <w:szCs w:val="24"/>
        </w:rPr>
        <w:tab/>
      </w:r>
      <w:r w:rsidR="00033A8B">
        <w:rPr>
          <w:sz w:val="24"/>
          <w:szCs w:val="24"/>
        </w:rPr>
        <w:tab/>
      </w:r>
      <w:r w:rsidR="00033A8B">
        <w:rPr>
          <w:sz w:val="24"/>
          <w:szCs w:val="24"/>
        </w:rPr>
        <w:tab/>
      </w:r>
      <w:r w:rsidR="00CB425E" w:rsidRPr="00033A8B">
        <w:rPr>
          <w:sz w:val="24"/>
          <w:szCs w:val="24"/>
        </w:rPr>
        <w:t>О.Н. Смолей</w:t>
      </w:r>
    </w:p>
    <w:p w:rsidR="007B36F6" w:rsidRPr="00033A8B" w:rsidRDefault="007B36F6" w:rsidP="00033A8B">
      <w:pPr>
        <w:pStyle w:val="ConsPlusNormal"/>
        <w:ind w:firstLine="0"/>
        <w:jc w:val="both"/>
        <w:rPr>
          <w:sz w:val="24"/>
          <w:szCs w:val="24"/>
        </w:rPr>
      </w:pPr>
    </w:p>
    <w:p w:rsidR="005A0111" w:rsidRPr="00033A8B" w:rsidRDefault="00A01C7D" w:rsidP="00033A8B">
      <w:pPr>
        <w:pStyle w:val="ConsPlusNormal"/>
        <w:ind w:firstLine="0"/>
        <w:jc w:val="both"/>
        <w:rPr>
          <w:sz w:val="24"/>
          <w:szCs w:val="24"/>
        </w:rPr>
      </w:pPr>
      <w:r w:rsidRPr="00033A8B">
        <w:rPr>
          <w:sz w:val="24"/>
          <w:szCs w:val="24"/>
        </w:rPr>
        <w:t>Г</w:t>
      </w:r>
      <w:r w:rsidR="007B36F6" w:rsidRPr="00033A8B">
        <w:rPr>
          <w:sz w:val="24"/>
          <w:szCs w:val="24"/>
        </w:rPr>
        <w:t>лав</w:t>
      </w:r>
      <w:r w:rsidRPr="00033A8B">
        <w:rPr>
          <w:sz w:val="24"/>
          <w:szCs w:val="24"/>
        </w:rPr>
        <w:t>а</w:t>
      </w:r>
      <w:r w:rsidR="00033A8B">
        <w:rPr>
          <w:sz w:val="24"/>
          <w:szCs w:val="24"/>
        </w:rPr>
        <w:t xml:space="preserve"> администрации</w:t>
      </w:r>
      <w:r w:rsidR="00033A8B">
        <w:rPr>
          <w:sz w:val="24"/>
          <w:szCs w:val="24"/>
        </w:rPr>
        <w:tab/>
      </w:r>
      <w:r w:rsidR="00033A8B">
        <w:rPr>
          <w:sz w:val="24"/>
          <w:szCs w:val="24"/>
        </w:rPr>
        <w:tab/>
      </w:r>
      <w:r w:rsidR="00033A8B">
        <w:rPr>
          <w:sz w:val="24"/>
          <w:szCs w:val="24"/>
        </w:rPr>
        <w:tab/>
      </w:r>
      <w:r w:rsidR="00033A8B">
        <w:rPr>
          <w:sz w:val="24"/>
          <w:szCs w:val="24"/>
        </w:rPr>
        <w:tab/>
      </w:r>
      <w:r w:rsidR="00033A8B">
        <w:rPr>
          <w:sz w:val="24"/>
          <w:szCs w:val="24"/>
        </w:rPr>
        <w:tab/>
        <w:t>В.В Леденев</w:t>
      </w:r>
      <w:bookmarkStart w:id="0" w:name="_GoBack"/>
      <w:bookmarkEnd w:id="0"/>
    </w:p>
    <w:sectPr w:rsidR="005A0111" w:rsidRPr="00033A8B" w:rsidSect="00B37A49">
      <w:headerReference w:type="even" r:id="rId9"/>
      <w:headerReference w:type="default" r:id="rId10"/>
      <w:pgSz w:w="11906" w:h="16838"/>
      <w:pgMar w:top="1134" w:right="851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05" w:rsidRDefault="00451A05" w:rsidP="008A64F0">
      <w:r>
        <w:separator/>
      </w:r>
    </w:p>
  </w:endnote>
  <w:endnote w:type="continuationSeparator" w:id="0">
    <w:p w:rsidR="00451A05" w:rsidRDefault="00451A05" w:rsidP="008A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05" w:rsidRDefault="00451A05" w:rsidP="008A64F0">
      <w:r>
        <w:separator/>
      </w:r>
    </w:p>
  </w:footnote>
  <w:footnote w:type="continuationSeparator" w:id="0">
    <w:p w:rsidR="00451A05" w:rsidRDefault="00451A05" w:rsidP="008A6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0B" w:rsidRDefault="00F1520B" w:rsidP="00DF2E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520B" w:rsidRDefault="00F152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0B" w:rsidRPr="002A5828" w:rsidRDefault="00F1520B" w:rsidP="003B369B">
    <w:pPr>
      <w:pStyle w:val="a5"/>
      <w:framePr w:wrap="around" w:vAnchor="text" w:hAnchor="margin" w:xAlign="center" w:y="1"/>
      <w:rPr>
        <w:rStyle w:val="a7"/>
      </w:rPr>
    </w:pPr>
    <w:r w:rsidRPr="002A5828">
      <w:rPr>
        <w:rStyle w:val="a7"/>
      </w:rPr>
      <w:fldChar w:fldCharType="begin"/>
    </w:r>
    <w:r w:rsidRPr="002A5828">
      <w:rPr>
        <w:rStyle w:val="a7"/>
      </w:rPr>
      <w:instrText xml:space="preserve">PAGE  </w:instrText>
    </w:r>
    <w:r w:rsidRPr="002A5828">
      <w:rPr>
        <w:rStyle w:val="a7"/>
      </w:rPr>
      <w:fldChar w:fldCharType="separate"/>
    </w:r>
    <w:r w:rsidR="00033A8B">
      <w:rPr>
        <w:rStyle w:val="a7"/>
        <w:noProof/>
      </w:rPr>
      <w:t>2</w:t>
    </w:r>
    <w:r w:rsidRPr="002A5828">
      <w:rPr>
        <w:rStyle w:val="a7"/>
      </w:rPr>
      <w:fldChar w:fldCharType="end"/>
    </w:r>
  </w:p>
  <w:p w:rsidR="00F1520B" w:rsidRDefault="00F1520B" w:rsidP="00ED7DF0">
    <w:pPr>
      <w:pStyle w:val="a5"/>
      <w:jc w:val="center"/>
      <w:rPr>
        <w:lang w:val="ru-RU"/>
      </w:rPr>
    </w:pPr>
  </w:p>
  <w:p w:rsidR="00F1520B" w:rsidRPr="002F6DDA" w:rsidRDefault="00F1520B" w:rsidP="00ED7DF0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53A"/>
    <w:multiLevelType w:val="hybridMultilevel"/>
    <w:tmpl w:val="5B2E7AF0"/>
    <w:lvl w:ilvl="0" w:tplc="296806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704C41"/>
    <w:multiLevelType w:val="hybridMultilevel"/>
    <w:tmpl w:val="5D388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93836"/>
    <w:multiLevelType w:val="hybridMultilevel"/>
    <w:tmpl w:val="CAA47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07046"/>
    <w:multiLevelType w:val="hybridMultilevel"/>
    <w:tmpl w:val="ABC2B4B4"/>
    <w:lvl w:ilvl="0" w:tplc="2968061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BD7ED2"/>
    <w:multiLevelType w:val="hybridMultilevel"/>
    <w:tmpl w:val="ADECB3A8"/>
    <w:lvl w:ilvl="0" w:tplc="F93E749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674FE"/>
    <w:multiLevelType w:val="hybridMultilevel"/>
    <w:tmpl w:val="FF12EBD2"/>
    <w:lvl w:ilvl="0" w:tplc="F93E749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3B5B4BDC"/>
    <w:multiLevelType w:val="hybridMultilevel"/>
    <w:tmpl w:val="EF30BD26"/>
    <w:lvl w:ilvl="0" w:tplc="296806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C082E"/>
    <w:multiLevelType w:val="hybridMultilevel"/>
    <w:tmpl w:val="31528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6D785345"/>
    <w:multiLevelType w:val="hybridMultilevel"/>
    <w:tmpl w:val="B7862E38"/>
    <w:lvl w:ilvl="0" w:tplc="296806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8B4EA0"/>
    <w:multiLevelType w:val="hybridMultilevel"/>
    <w:tmpl w:val="4806A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3"/>
  </w:num>
  <w:num w:numId="5">
    <w:abstractNumId w:val="2"/>
  </w:num>
  <w:num w:numId="6">
    <w:abstractNumId w:val="11"/>
  </w:num>
  <w:num w:numId="7">
    <w:abstractNumId w:val="1"/>
  </w:num>
  <w:num w:numId="8">
    <w:abstractNumId w:val="17"/>
  </w:num>
  <w:num w:numId="9">
    <w:abstractNumId w:val="5"/>
  </w:num>
  <w:num w:numId="10">
    <w:abstractNumId w:val="15"/>
  </w:num>
  <w:num w:numId="11">
    <w:abstractNumId w:val="19"/>
  </w:num>
  <w:num w:numId="12">
    <w:abstractNumId w:val="8"/>
  </w:num>
  <w:num w:numId="13">
    <w:abstractNumId w:val="9"/>
  </w:num>
  <w:num w:numId="14">
    <w:abstractNumId w:val="16"/>
  </w:num>
  <w:num w:numId="15">
    <w:abstractNumId w:val="0"/>
  </w:num>
  <w:num w:numId="16">
    <w:abstractNumId w:val="7"/>
  </w:num>
  <w:num w:numId="17">
    <w:abstractNumId w:val="4"/>
  </w:num>
  <w:num w:numId="18">
    <w:abstractNumId w:val="6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65"/>
    <w:rsid w:val="00000973"/>
    <w:rsid w:val="00001C10"/>
    <w:rsid w:val="00001EA0"/>
    <w:rsid w:val="000020A0"/>
    <w:rsid w:val="000020E0"/>
    <w:rsid w:val="00002125"/>
    <w:rsid w:val="0000341D"/>
    <w:rsid w:val="0000763F"/>
    <w:rsid w:val="00007E02"/>
    <w:rsid w:val="00010449"/>
    <w:rsid w:val="00012966"/>
    <w:rsid w:val="00012DAA"/>
    <w:rsid w:val="00012E8C"/>
    <w:rsid w:val="00013A5A"/>
    <w:rsid w:val="0001402F"/>
    <w:rsid w:val="00014F71"/>
    <w:rsid w:val="00015926"/>
    <w:rsid w:val="00015F67"/>
    <w:rsid w:val="000176B8"/>
    <w:rsid w:val="00017BDB"/>
    <w:rsid w:val="0002393B"/>
    <w:rsid w:val="00023CE4"/>
    <w:rsid w:val="00025377"/>
    <w:rsid w:val="000257D8"/>
    <w:rsid w:val="0003259D"/>
    <w:rsid w:val="00032E3F"/>
    <w:rsid w:val="00033A8B"/>
    <w:rsid w:val="00035424"/>
    <w:rsid w:val="00036199"/>
    <w:rsid w:val="00037424"/>
    <w:rsid w:val="00037D64"/>
    <w:rsid w:val="0004058B"/>
    <w:rsid w:val="00040656"/>
    <w:rsid w:val="000411BB"/>
    <w:rsid w:val="00044CF8"/>
    <w:rsid w:val="00044E67"/>
    <w:rsid w:val="000455F0"/>
    <w:rsid w:val="00046A49"/>
    <w:rsid w:val="00046D5A"/>
    <w:rsid w:val="00050394"/>
    <w:rsid w:val="0005069C"/>
    <w:rsid w:val="00051863"/>
    <w:rsid w:val="0005246C"/>
    <w:rsid w:val="00052C04"/>
    <w:rsid w:val="000551A8"/>
    <w:rsid w:val="0005711D"/>
    <w:rsid w:val="0005731F"/>
    <w:rsid w:val="00062667"/>
    <w:rsid w:val="00062D27"/>
    <w:rsid w:val="000646A1"/>
    <w:rsid w:val="00065D6E"/>
    <w:rsid w:val="00066BBB"/>
    <w:rsid w:val="00072CBB"/>
    <w:rsid w:val="00073D25"/>
    <w:rsid w:val="00075CCD"/>
    <w:rsid w:val="000810D2"/>
    <w:rsid w:val="0008304A"/>
    <w:rsid w:val="00085C3C"/>
    <w:rsid w:val="00085EA6"/>
    <w:rsid w:val="000866E5"/>
    <w:rsid w:val="00087059"/>
    <w:rsid w:val="00087C18"/>
    <w:rsid w:val="00091045"/>
    <w:rsid w:val="00091667"/>
    <w:rsid w:val="0009220A"/>
    <w:rsid w:val="00092388"/>
    <w:rsid w:val="0009292A"/>
    <w:rsid w:val="00092E96"/>
    <w:rsid w:val="00093307"/>
    <w:rsid w:val="00093921"/>
    <w:rsid w:val="00096BB6"/>
    <w:rsid w:val="000976BA"/>
    <w:rsid w:val="000A1CA3"/>
    <w:rsid w:val="000A413E"/>
    <w:rsid w:val="000A431A"/>
    <w:rsid w:val="000A5641"/>
    <w:rsid w:val="000A6287"/>
    <w:rsid w:val="000A74DF"/>
    <w:rsid w:val="000A7A65"/>
    <w:rsid w:val="000B02FE"/>
    <w:rsid w:val="000B08D6"/>
    <w:rsid w:val="000B1BD6"/>
    <w:rsid w:val="000B4186"/>
    <w:rsid w:val="000B5091"/>
    <w:rsid w:val="000B54F3"/>
    <w:rsid w:val="000B5647"/>
    <w:rsid w:val="000B7DF6"/>
    <w:rsid w:val="000C102A"/>
    <w:rsid w:val="000C11DD"/>
    <w:rsid w:val="000C3AFE"/>
    <w:rsid w:val="000C4110"/>
    <w:rsid w:val="000C43A7"/>
    <w:rsid w:val="000C6174"/>
    <w:rsid w:val="000C7FC0"/>
    <w:rsid w:val="000D1829"/>
    <w:rsid w:val="000D1B2A"/>
    <w:rsid w:val="000D2F85"/>
    <w:rsid w:val="000D3C21"/>
    <w:rsid w:val="000D64A1"/>
    <w:rsid w:val="000D6683"/>
    <w:rsid w:val="000D74EE"/>
    <w:rsid w:val="000E0A43"/>
    <w:rsid w:val="000E4777"/>
    <w:rsid w:val="000E6777"/>
    <w:rsid w:val="000E695A"/>
    <w:rsid w:val="000E761B"/>
    <w:rsid w:val="000F2ADB"/>
    <w:rsid w:val="000F3119"/>
    <w:rsid w:val="000F3B86"/>
    <w:rsid w:val="000F51CF"/>
    <w:rsid w:val="001003AC"/>
    <w:rsid w:val="00103E64"/>
    <w:rsid w:val="001040A0"/>
    <w:rsid w:val="00104508"/>
    <w:rsid w:val="0010490A"/>
    <w:rsid w:val="001076F3"/>
    <w:rsid w:val="00107D5E"/>
    <w:rsid w:val="001116B6"/>
    <w:rsid w:val="00111E25"/>
    <w:rsid w:val="0011205C"/>
    <w:rsid w:val="00112B88"/>
    <w:rsid w:val="00113056"/>
    <w:rsid w:val="00113786"/>
    <w:rsid w:val="00115B41"/>
    <w:rsid w:val="001160FF"/>
    <w:rsid w:val="00116AF6"/>
    <w:rsid w:val="001224AA"/>
    <w:rsid w:val="001256F2"/>
    <w:rsid w:val="0012595F"/>
    <w:rsid w:val="00125D87"/>
    <w:rsid w:val="0012638E"/>
    <w:rsid w:val="00130440"/>
    <w:rsid w:val="00133727"/>
    <w:rsid w:val="00136088"/>
    <w:rsid w:val="00136A31"/>
    <w:rsid w:val="0013740D"/>
    <w:rsid w:val="00137835"/>
    <w:rsid w:val="00140F7F"/>
    <w:rsid w:val="00141B06"/>
    <w:rsid w:val="001424E8"/>
    <w:rsid w:val="00142514"/>
    <w:rsid w:val="001439E3"/>
    <w:rsid w:val="00143C28"/>
    <w:rsid w:val="00143DEC"/>
    <w:rsid w:val="001477A3"/>
    <w:rsid w:val="0015335F"/>
    <w:rsid w:val="00153A78"/>
    <w:rsid w:val="00154EF8"/>
    <w:rsid w:val="001559F2"/>
    <w:rsid w:val="00155C5C"/>
    <w:rsid w:val="001564FA"/>
    <w:rsid w:val="001605FA"/>
    <w:rsid w:val="0016082E"/>
    <w:rsid w:val="001627D0"/>
    <w:rsid w:val="00163D10"/>
    <w:rsid w:val="00164E6A"/>
    <w:rsid w:val="0017018F"/>
    <w:rsid w:val="0017173E"/>
    <w:rsid w:val="001725F3"/>
    <w:rsid w:val="001729A0"/>
    <w:rsid w:val="00173753"/>
    <w:rsid w:val="00176D05"/>
    <w:rsid w:val="0018232E"/>
    <w:rsid w:val="001844C0"/>
    <w:rsid w:val="001867D3"/>
    <w:rsid w:val="00190156"/>
    <w:rsid w:val="001904BE"/>
    <w:rsid w:val="00193397"/>
    <w:rsid w:val="001940BB"/>
    <w:rsid w:val="001940C9"/>
    <w:rsid w:val="00197471"/>
    <w:rsid w:val="00197B71"/>
    <w:rsid w:val="001A05BB"/>
    <w:rsid w:val="001A11C2"/>
    <w:rsid w:val="001A1626"/>
    <w:rsid w:val="001A1B40"/>
    <w:rsid w:val="001A3636"/>
    <w:rsid w:val="001A5D78"/>
    <w:rsid w:val="001A6512"/>
    <w:rsid w:val="001A6F52"/>
    <w:rsid w:val="001A7CAA"/>
    <w:rsid w:val="001B08B9"/>
    <w:rsid w:val="001B0B09"/>
    <w:rsid w:val="001B276E"/>
    <w:rsid w:val="001B2919"/>
    <w:rsid w:val="001C0450"/>
    <w:rsid w:val="001C29DB"/>
    <w:rsid w:val="001C306E"/>
    <w:rsid w:val="001C3D38"/>
    <w:rsid w:val="001C596A"/>
    <w:rsid w:val="001D2D9B"/>
    <w:rsid w:val="001D3D35"/>
    <w:rsid w:val="001D4303"/>
    <w:rsid w:val="001D504D"/>
    <w:rsid w:val="001D57EA"/>
    <w:rsid w:val="001D69FD"/>
    <w:rsid w:val="001D6D9B"/>
    <w:rsid w:val="001D6E5D"/>
    <w:rsid w:val="001E0F96"/>
    <w:rsid w:val="001E1BF2"/>
    <w:rsid w:val="001E1F2D"/>
    <w:rsid w:val="001E4090"/>
    <w:rsid w:val="001E5177"/>
    <w:rsid w:val="001E6C4D"/>
    <w:rsid w:val="001F03AC"/>
    <w:rsid w:val="001F4AC1"/>
    <w:rsid w:val="001F69FC"/>
    <w:rsid w:val="0020027C"/>
    <w:rsid w:val="00202075"/>
    <w:rsid w:val="00203BB5"/>
    <w:rsid w:val="00204A87"/>
    <w:rsid w:val="0020562F"/>
    <w:rsid w:val="0020673C"/>
    <w:rsid w:val="00206E73"/>
    <w:rsid w:val="00210D16"/>
    <w:rsid w:val="00211CDF"/>
    <w:rsid w:val="00212D7B"/>
    <w:rsid w:val="00213DFF"/>
    <w:rsid w:val="00214AD3"/>
    <w:rsid w:val="002171F0"/>
    <w:rsid w:val="002172E3"/>
    <w:rsid w:val="002243DD"/>
    <w:rsid w:val="00225F07"/>
    <w:rsid w:val="002277FF"/>
    <w:rsid w:val="00230C12"/>
    <w:rsid w:val="00231AE7"/>
    <w:rsid w:val="002348E0"/>
    <w:rsid w:val="00240881"/>
    <w:rsid w:val="00240B00"/>
    <w:rsid w:val="0024167F"/>
    <w:rsid w:val="00241AA5"/>
    <w:rsid w:val="00242284"/>
    <w:rsid w:val="0024404E"/>
    <w:rsid w:val="00245062"/>
    <w:rsid w:val="00245430"/>
    <w:rsid w:val="002462FC"/>
    <w:rsid w:val="00246522"/>
    <w:rsid w:val="00246754"/>
    <w:rsid w:val="0025138E"/>
    <w:rsid w:val="00252C96"/>
    <w:rsid w:val="00255A01"/>
    <w:rsid w:val="0025748E"/>
    <w:rsid w:val="00257D16"/>
    <w:rsid w:val="00260586"/>
    <w:rsid w:val="00260E5B"/>
    <w:rsid w:val="00262D5D"/>
    <w:rsid w:val="00263AF7"/>
    <w:rsid w:val="00264B3A"/>
    <w:rsid w:val="00264E12"/>
    <w:rsid w:val="00266C9D"/>
    <w:rsid w:val="00267CBD"/>
    <w:rsid w:val="002704D5"/>
    <w:rsid w:val="00270E3F"/>
    <w:rsid w:val="00271BE6"/>
    <w:rsid w:val="0027228B"/>
    <w:rsid w:val="00272CD1"/>
    <w:rsid w:val="002735C8"/>
    <w:rsid w:val="00275330"/>
    <w:rsid w:val="002759AC"/>
    <w:rsid w:val="00275F54"/>
    <w:rsid w:val="00281D9E"/>
    <w:rsid w:val="00283056"/>
    <w:rsid w:val="002835C0"/>
    <w:rsid w:val="0028469E"/>
    <w:rsid w:val="002918EA"/>
    <w:rsid w:val="00291FC5"/>
    <w:rsid w:val="0029510A"/>
    <w:rsid w:val="002954FF"/>
    <w:rsid w:val="002A133F"/>
    <w:rsid w:val="002A14EF"/>
    <w:rsid w:val="002A2C23"/>
    <w:rsid w:val="002A4CB5"/>
    <w:rsid w:val="002A4DE6"/>
    <w:rsid w:val="002A4E74"/>
    <w:rsid w:val="002A556C"/>
    <w:rsid w:val="002A55E7"/>
    <w:rsid w:val="002A5828"/>
    <w:rsid w:val="002B0271"/>
    <w:rsid w:val="002B0509"/>
    <w:rsid w:val="002B086E"/>
    <w:rsid w:val="002B0AE6"/>
    <w:rsid w:val="002B1F3C"/>
    <w:rsid w:val="002B24FF"/>
    <w:rsid w:val="002B6E80"/>
    <w:rsid w:val="002B7007"/>
    <w:rsid w:val="002B786B"/>
    <w:rsid w:val="002C03EB"/>
    <w:rsid w:val="002C0F3F"/>
    <w:rsid w:val="002C43F1"/>
    <w:rsid w:val="002C46FC"/>
    <w:rsid w:val="002C540B"/>
    <w:rsid w:val="002C5A50"/>
    <w:rsid w:val="002C769C"/>
    <w:rsid w:val="002D16B6"/>
    <w:rsid w:val="002D3965"/>
    <w:rsid w:val="002D4255"/>
    <w:rsid w:val="002D653B"/>
    <w:rsid w:val="002D6D32"/>
    <w:rsid w:val="002D741C"/>
    <w:rsid w:val="002E0727"/>
    <w:rsid w:val="002E1674"/>
    <w:rsid w:val="002E55CB"/>
    <w:rsid w:val="002F05E6"/>
    <w:rsid w:val="002F0C77"/>
    <w:rsid w:val="002F2E0F"/>
    <w:rsid w:val="002F31A4"/>
    <w:rsid w:val="002F67CE"/>
    <w:rsid w:val="002F6835"/>
    <w:rsid w:val="002F6DDA"/>
    <w:rsid w:val="002F6F1A"/>
    <w:rsid w:val="002F7AF0"/>
    <w:rsid w:val="0030222C"/>
    <w:rsid w:val="0030254F"/>
    <w:rsid w:val="00306F58"/>
    <w:rsid w:val="003117DA"/>
    <w:rsid w:val="0031199A"/>
    <w:rsid w:val="00311E64"/>
    <w:rsid w:val="003121F5"/>
    <w:rsid w:val="00313511"/>
    <w:rsid w:val="003155C3"/>
    <w:rsid w:val="00316CCB"/>
    <w:rsid w:val="00317A6A"/>
    <w:rsid w:val="00317AFA"/>
    <w:rsid w:val="0032033F"/>
    <w:rsid w:val="00325310"/>
    <w:rsid w:val="003254FC"/>
    <w:rsid w:val="00326CC0"/>
    <w:rsid w:val="003276C3"/>
    <w:rsid w:val="00331516"/>
    <w:rsid w:val="00331CC7"/>
    <w:rsid w:val="0033393D"/>
    <w:rsid w:val="003341E4"/>
    <w:rsid w:val="0033434E"/>
    <w:rsid w:val="00335487"/>
    <w:rsid w:val="003357F6"/>
    <w:rsid w:val="003409B8"/>
    <w:rsid w:val="003413A2"/>
    <w:rsid w:val="00341A5A"/>
    <w:rsid w:val="00343F77"/>
    <w:rsid w:val="00344E09"/>
    <w:rsid w:val="00345A75"/>
    <w:rsid w:val="00346A0B"/>
    <w:rsid w:val="003533BC"/>
    <w:rsid w:val="00353514"/>
    <w:rsid w:val="0035385D"/>
    <w:rsid w:val="00354F59"/>
    <w:rsid w:val="0035536B"/>
    <w:rsid w:val="003562B9"/>
    <w:rsid w:val="003628E9"/>
    <w:rsid w:val="00364347"/>
    <w:rsid w:val="00364972"/>
    <w:rsid w:val="00364EE6"/>
    <w:rsid w:val="00366B3A"/>
    <w:rsid w:val="0036755C"/>
    <w:rsid w:val="00370E73"/>
    <w:rsid w:val="00371D8F"/>
    <w:rsid w:val="00372E78"/>
    <w:rsid w:val="00381447"/>
    <w:rsid w:val="0038163D"/>
    <w:rsid w:val="00382830"/>
    <w:rsid w:val="00383686"/>
    <w:rsid w:val="00383954"/>
    <w:rsid w:val="00385117"/>
    <w:rsid w:val="0038618E"/>
    <w:rsid w:val="003867FC"/>
    <w:rsid w:val="003907B7"/>
    <w:rsid w:val="00391969"/>
    <w:rsid w:val="00393A79"/>
    <w:rsid w:val="00397035"/>
    <w:rsid w:val="003979A5"/>
    <w:rsid w:val="003A049D"/>
    <w:rsid w:val="003A2155"/>
    <w:rsid w:val="003A58D8"/>
    <w:rsid w:val="003A5BCD"/>
    <w:rsid w:val="003A6596"/>
    <w:rsid w:val="003B0674"/>
    <w:rsid w:val="003B0ADE"/>
    <w:rsid w:val="003B2BBA"/>
    <w:rsid w:val="003B369B"/>
    <w:rsid w:val="003B3742"/>
    <w:rsid w:val="003B3D24"/>
    <w:rsid w:val="003C1F10"/>
    <w:rsid w:val="003C2B15"/>
    <w:rsid w:val="003C3BC7"/>
    <w:rsid w:val="003C4357"/>
    <w:rsid w:val="003C57FE"/>
    <w:rsid w:val="003C5A41"/>
    <w:rsid w:val="003C5F9C"/>
    <w:rsid w:val="003C69A8"/>
    <w:rsid w:val="003D0A9A"/>
    <w:rsid w:val="003D1402"/>
    <w:rsid w:val="003D1F59"/>
    <w:rsid w:val="003D27FF"/>
    <w:rsid w:val="003D3F23"/>
    <w:rsid w:val="003D6580"/>
    <w:rsid w:val="003D6FE3"/>
    <w:rsid w:val="003E1060"/>
    <w:rsid w:val="003E19E9"/>
    <w:rsid w:val="003E5B6B"/>
    <w:rsid w:val="003F2242"/>
    <w:rsid w:val="003F24C4"/>
    <w:rsid w:val="003F292A"/>
    <w:rsid w:val="003F333C"/>
    <w:rsid w:val="003F35D4"/>
    <w:rsid w:val="003F70CE"/>
    <w:rsid w:val="0040103C"/>
    <w:rsid w:val="00403339"/>
    <w:rsid w:val="00405704"/>
    <w:rsid w:val="00405B65"/>
    <w:rsid w:val="00411F9E"/>
    <w:rsid w:val="00414208"/>
    <w:rsid w:val="00417669"/>
    <w:rsid w:val="00417F91"/>
    <w:rsid w:val="00420175"/>
    <w:rsid w:val="00422F30"/>
    <w:rsid w:val="00425449"/>
    <w:rsid w:val="00426299"/>
    <w:rsid w:val="00426DB5"/>
    <w:rsid w:val="0042721E"/>
    <w:rsid w:val="0043042F"/>
    <w:rsid w:val="0043075B"/>
    <w:rsid w:val="00430E2B"/>
    <w:rsid w:val="00430EC5"/>
    <w:rsid w:val="00430F7B"/>
    <w:rsid w:val="0043183F"/>
    <w:rsid w:val="00433C79"/>
    <w:rsid w:val="00434B67"/>
    <w:rsid w:val="004359F2"/>
    <w:rsid w:val="00435EB2"/>
    <w:rsid w:val="00436793"/>
    <w:rsid w:val="00437390"/>
    <w:rsid w:val="004438ED"/>
    <w:rsid w:val="004445AD"/>
    <w:rsid w:val="00445B7C"/>
    <w:rsid w:val="0044687D"/>
    <w:rsid w:val="00447029"/>
    <w:rsid w:val="00447A3B"/>
    <w:rsid w:val="00451A05"/>
    <w:rsid w:val="00451D8B"/>
    <w:rsid w:val="00455C09"/>
    <w:rsid w:val="004562B2"/>
    <w:rsid w:val="004612B7"/>
    <w:rsid w:val="00462B89"/>
    <w:rsid w:val="00464291"/>
    <w:rsid w:val="0046429C"/>
    <w:rsid w:val="00466D7B"/>
    <w:rsid w:val="00466D89"/>
    <w:rsid w:val="00467E4F"/>
    <w:rsid w:val="00470271"/>
    <w:rsid w:val="00470277"/>
    <w:rsid w:val="004703DA"/>
    <w:rsid w:val="0047068A"/>
    <w:rsid w:val="00471E5F"/>
    <w:rsid w:val="00474277"/>
    <w:rsid w:val="00475CFF"/>
    <w:rsid w:val="004771AE"/>
    <w:rsid w:val="00477AA8"/>
    <w:rsid w:val="00480858"/>
    <w:rsid w:val="004824AD"/>
    <w:rsid w:val="00482746"/>
    <w:rsid w:val="00484DE4"/>
    <w:rsid w:val="00485174"/>
    <w:rsid w:val="004873F4"/>
    <w:rsid w:val="004904FD"/>
    <w:rsid w:val="004917B7"/>
    <w:rsid w:val="00492174"/>
    <w:rsid w:val="0049536C"/>
    <w:rsid w:val="004A29AE"/>
    <w:rsid w:val="004A3140"/>
    <w:rsid w:val="004A4D11"/>
    <w:rsid w:val="004A4FF0"/>
    <w:rsid w:val="004A7300"/>
    <w:rsid w:val="004B0F8E"/>
    <w:rsid w:val="004B1921"/>
    <w:rsid w:val="004B27EC"/>
    <w:rsid w:val="004B37B5"/>
    <w:rsid w:val="004B44FD"/>
    <w:rsid w:val="004B45FD"/>
    <w:rsid w:val="004B49A4"/>
    <w:rsid w:val="004B58C4"/>
    <w:rsid w:val="004B6215"/>
    <w:rsid w:val="004C01DC"/>
    <w:rsid w:val="004C4A75"/>
    <w:rsid w:val="004C4EBE"/>
    <w:rsid w:val="004C6C8C"/>
    <w:rsid w:val="004C71F6"/>
    <w:rsid w:val="004C7A63"/>
    <w:rsid w:val="004D0820"/>
    <w:rsid w:val="004D0ACC"/>
    <w:rsid w:val="004D0FE2"/>
    <w:rsid w:val="004D19E4"/>
    <w:rsid w:val="004D274A"/>
    <w:rsid w:val="004D2789"/>
    <w:rsid w:val="004D2E47"/>
    <w:rsid w:val="004D405A"/>
    <w:rsid w:val="004D5392"/>
    <w:rsid w:val="004D5499"/>
    <w:rsid w:val="004D7C15"/>
    <w:rsid w:val="004E1DED"/>
    <w:rsid w:val="004E2B69"/>
    <w:rsid w:val="004E3E77"/>
    <w:rsid w:val="004E4059"/>
    <w:rsid w:val="004E44FC"/>
    <w:rsid w:val="004E5156"/>
    <w:rsid w:val="004E6373"/>
    <w:rsid w:val="004F0DAB"/>
    <w:rsid w:val="004F1BD0"/>
    <w:rsid w:val="004F1EC3"/>
    <w:rsid w:val="004F2E08"/>
    <w:rsid w:val="004F512E"/>
    <w:rsid w:val="004F65A8"/>
    <w:rsid w:val="004F73AC"/>
    <w:rsid w:val="004F7B13"/>
    <w:rsid w:val="004F7CD5"/>
    <w:rsid w:val="00500753"/>
    <w:rsid w:val="00501378"/>
    <w:rsid w:val="005025C3"/>
    <w:rsid w:val="00502FB0"/>
    <w:rsid w:val="005045A9"/>
    <w:rsid w:val="005047B8"/>
    <w:rsid w:val="00505100"/>
    <w:rsid w:val="005055FB"/>
    <w:rsid w:val="00505F70"/>
    <w:rsid w:val="005060A5"/>
    <w:rsid w:val="00506C73"/>
    <w:rsid w:val="0051295D"/>
    <w:rsid w:val="0051384B"/>
    <w:rsid w:val="005138EB"/>
    <w:rsid w:val="005148FD"/>
    <w:rsid w:val="005151C2"/>
    <w:rsid w:val="0051572E"/>
    <w:rsid w:val="00524721"/>
    <w:rsid w:val="00530CC2"/>
    <w:rsid w:val="005322B5"/>
    <w:rsid w:val="00532B90"/>
    <w:rsid w:val="005335CA"/>
    <w:rsid w:val="00533F28"/>
    <w:rsid w:val="0053409A"/>
    <w:rsid w:val="00536953"/>
    <w:rsid w:val="00537512"/>
    <w:rsid w:val="0054148B"/>
    <w:rsid w:val="0054350D"/>
    <w:rsid w:val="0055046E"/>
    <w:rsid w:val="00551865"/>
    <w:rsid w:val="00551962"/>
    <w:rsid w:val="00551B27"/>
    <w:rsid w:val="00552F59"/>
    <w:rsid w:val="00555F6B"/>
    <w:rsid w:val="005563B9"/>
    <w:rsid w:val="00557D58"/>
    <w:rsid w:val="00560ED3"/>
    <w:rsid w:val="00562845"/>
    <w:rsid w:val="00562C3A"/>
    <w:rsid w:val="00562C69"/>
    <w:rsid w:val="00563741"/>
    <w:rsid w:val="00563D1D"/>
    <w:rsid w:val="00564194"/>
    <w:rsid w:val="00564721"/>
    <w:rsid w:val="00564901"/>
    <w:rsid w:val="00565F61"/>
    <w:rsid w:val="00566516"/>
    <w:rsid w:val="00566A97"/>
    <w:rsid w:val="00566B47"/>
    <w:rsid w:val="0057053C"/>
    <w:rsid w:val="0057174E"/>
    <w:rsid w:val="00572DD5"/>
    <w:rsid w:val="0057422A"/>
    <w:rsid w:val="00574DAC"/>
    <w:rsid w:val="00576109"/>
    <w:rsid w:val="00576590"/>
    <w:rsid w:val="00577F8E"/>
    <w:rsid w:val="0058136B"/>
    <w:rsid w:val="0058223C"/>
    <w:rsid w:val="00582A0C"/>
    <w:rsid w:val="00582ABB"/>
    <w:rsid w:val="00584422"/>
    <w:rsid w:val="005854F7"/>
    <w:rsid w:val="005855D6"/>
    <w:rsid w:val="00585989"/>
    <w:rsid w:val="005869A9"/>
    <w:rsid w:val="00586F84"/>
    <w:rsid w:val="00587B7F"/>
    <w:rsid w:val="00591A25"/>
    <w:rsid w:val="00591C94"/>
    <w:rsid w:val="00591EC3"/>
    <w:rsid w:val="00593450"/>
    <w:rsid w:val="00595C98"/>
    <w:rsid w:val="0059675B"/>
    <w:rsid w:val="005A0111"/>
    <w:rsid w:val="005A026C"/>
    <w:rsid w:val="005A0E7C"/>
    <w:rsid w:val="005A1483"/>
    <w:rsid w:val="005A2DC8"/>
    <w:rsid w:val="005A36A0"/>
    <w:rsid w:val="005B0D6D"/>
    <w:rsid w:val="005B103F"/>
    <w:rsid w:val="005B1CF1"/>
    <w:rsid w:val="005B2705"/>
    <w:rsid w:val="005B2AF1"/>
    <w:rsid w:val="005B2F74"/>
    <w:rsid w:val="005B392E"/>
    <w:rsid w:val="005B3EA4"/>
    <w:rsid w:val="005B5116"/>
    <w:rsid w:val="005B5164"/>
    <w:rsid w:val="005B5AA5"/>
    <w:rsid w:val="005B7938"/>
    <w:rsid w:val="005C0270"/>
    <w:rsid w:val="005C2077"/>
    <w:rsid w:val="005C26ED"/>
    <w:rsid w:val="005C2C04"/>
    <w:rsid w:val="005C54D2"/>
    <w:rsid w:val="005C636C"/>
    <w:rsid w:val="005C711E"/>
    <w:rsid w:val="005C73B4"/>
    <w:rsid w:val="005D0CAD"/>
    <w:rsid w:val="005D29F9"/>
    <w:rsid w:val="005D661F"/>
    <w:rsid w:val="005E052F"/>
    <w:rsid w:val="005E1392"/>
    <w:rsid w:val="005E16F0"/>
    <w:rsid w:val="005E197D"/>
    <w:rsid w:val="005E23B2"/>
    <w:rsid w:val="005E2A23"/>
    <w:rsid w:val="005E5E5E"/>
    <w:rsid w:val="005E6051"/>
    <w:rsid w:val="005E721F"/>
    <w:rsid w:val="005F3C49"/>
    <w:rsid w:val="005F40F1"/>
    <w:rsid w:val="005F64AA"/>
    <w:rsid w:val="005F72AC"/>
    <w:rsid w:val="00600193"/>
    <w:rsid w:val="006019EB"/>
    <w:rsid w:val="006023FE"/>
    <w:rsid w:val="00605BFF"/>
    <w:rsid w:val="00605E00"/>
    <w:rsid w:val="0060704C"/>
    <w:rsid w:val="00607439"/>
    <w:rsid w:val="006132C8"/>
    <w:rsid w:val="00613BC0"/>
    <w:rsid w:val="00614154"/>
    <w:rsid w:val="00614D40"/>
    <w:rsid w:val="0062050A"/>
    <w:rsid w:val="00621C3A"/>
    <w:rsid w:val="006234FB"/>
    <w:rsid w:val="00623690"/>
    <w:rsid w:val="006247AB"/>
    <w:rsid w:val="00632E9A"/>
    <w:rsid w:val="00633959"/>
    <w:rsid w:val="006359F6"/>
    <w:rsid w:val="00636087"/>
    <w:rsid w:val="0063616C"/>
    <w:rsid w:val="00637179"/>
    <w:rsid w:val="00637B03"/>
    <w:rsid w:val="0064323B"/>
    <w:rsid w:val="00643E30"/>
    <w:rsid w:val="0064432F"/>
    <w:rsid w:val="00644F9E"/>
    <w:rsid w:val="00645189"/>
    <w:rsid w:val="0064551B"/>
    <w:rsid w:val="006525BB"/>
    <w:rsid w:val="00652601"/>
    <w:rsid w:val="00654ECB"/>
    <w:rsid w:val="006578A3"/>
    <w:rsid w:val="0066152B"/>
    <w:rsid w:val="006625EE"/>
    <w:rsid w:val="0066300E"/>
    <w:rsid w:val="0066339A"/>
    <w:rsid w:val="0066430C"/>
    <w:rsid w:val="00670066"/>
    <w:rsid w:val="00670395"/>
    <w:rsid w:val="00671E6E"/>
    <w:rsid w:val="00675622"/>
    <w:rsid w:val="00675B63"/>
    <w:rsid w:val="00682106"/>
    <w:rsid w:val="00685C0E"/>
    <w:rsid w:val="006862E7"/>
    <w:rsid w:val="00687C15"/>
    <w:rsid w:val="0069280D"/>
    <w:rsid w:val="00692847"/>
    <w:rsid w:val="00692BE0"/>
    <w:rsid w:val="0069479C"/>
    <w:rsid w:val="0069502C"/>
    <w:rsid w:val="00696554"/>
    <w:rsid w:val="00696A9B"/>
    <w:rsid w:val="00696D8E"/>
    <w:rsid w:val="006972DC"/>
    <w:rsid w:val="006A3C76"/>
    <w:rsid w:val="006A533A"/>
    <w:rsid w:val="006A582F"/>
    <w:rsid w:val="006A611E"/>
    <w:rsid w:val="006A62A0"/>
    <w:rsid w:val="006B0125"/>
    <w:rsid w:val="006B193B"/>
    <w:rsid w:val="006B1E6E"/>
    <w:rsid w:val="006B475C"/>
    <w:rsid w:val="006B5768"/>
    <w:rsid w:val="006B5CF4"/>
    <w:rsid w:val="006B639D"/>
    <w:rsid w:val="006B71C7"/>
    <w:rsid w:val="006C0140"/>
    <w:rsid w:val="006C289C"/>
    <w:rsid w:val="006C35D8"/>
    <w:rsid w:val="006C3A89"/>
    <w:rsid w:val="006C5401"/>
    <w:rsid w:val="006C57EF"/>
    <w:rsid w:val="006C6262"/>
    <w:rsid w:val="006D1542"/>
    <w:rsid w:val="006D3D03"/>
    <w:rsid w:val="006D402A"/>
    <w:rsid w:val="006D4108"/>
    <w:rsid w:val="006D4A30"/>
    <w:rsid w:val="006D5BBA"/>
    <w:rsid w:val="006D7655"/>
    <w:rsid w:val="006D7658"/>
    <w:rsid w:val="006E09A1"/>
    <w:rsid w:val="006E11F1"/>
    <w:rsid w:val="006E151A"/>
    <w:rsid w:val="006E1C00"/>
    <w:rsid w:val="006E4B0A"/>
    <w:rsid w:val="006E549C"/>
    <w:rsid w:val="006E5596"/>
    <w:rsid w:val="006F0826"/>
    <w:rsid w:val="006F13CE"/>
    <w:rsid w:val="006F1F6B"/>
    <w:rsid w:val="006F32DF"/>
    <w:rsid w:val="006F6872"/>
    <w:rsid w:val="006F713A"/>
    <w:rsid w:val="007008C0"/>
    <w:rsid w:val="007009BD"/>
    <w:rsid w:val="00700C19"/>
    <w:rsid w:val="007033BC"/>
    <w:rsid w:val="00703869"/>
    <w:rsid w:val="00704BC0"/>
    <w:rsid w:val="007051E2"/>
    <w:rsid w:val="00707D01"/>
    <w:rsid w:val="00707ED4"/>
    <w:rsid w:val="00710395"/>
    <w:rsid w:val="007106B6"/>
    <w:rsid w:val="007110A0"/>
    <w:rsid w:val="00711834"/>
    <w:rsid w:val="00711A5B"/>
    <w:rsid w:val="007137C6"/>
    <w:rsid w:val="0071484C"/>
    <w:rsid w:val="00716779"/>
    <w:rsid w:val="007248E8"/>
    <w:rsid w:val="00724F89"/>
    <w:rsid w:val="00725370"/>
    <w:rsid w:val="007269C5"/>
    <w:rsid w:val="00726D99"/>
    <w:rsid w:val="00730114"/>
    <w:rsid w:val="0073051F"/>
    <w:rsid w:val="007335A1"/>
    <w:rsid w:val="007348BB"/>
    <w:rsid w:val="007348F4"/>
    <w:rsid w:val="00735ED1"/>
    <w:rsid w:val="00740353"/>
    <w:rsid w:val="0074082C"/>
    <w:rsid w:val="0074101A"/>
    <w:rsid w:val="0074288C"/>
    <w:rsid w:val="00744871"/>
    <w:rsid w:val="00744C86"/>
    <w:rsid w:val="00745388"/>
    <w:rsid w:val="00750488"/>
    <w:rsid w:val="00751A9A"/>
    <w:rsid w:val="00756E7F"/>
    <w:rsid w:val="00757789"/>
    <w:rsid w:val="00757B9B"/>
    <w:rsid w:val="00757CAD"/>
    <w:rsid w:val="00761E13"/>
    <w:rsid w:val="007638A2"/>
    <w:rsid w:val="00765A65"/>
    <w:rsid w:val="0076615E"/>
    <w:rsid w:val="00767222"/>
    <w:rsid w:val="00770874"/>
    <w:rsid w:val="00771669"/>
    <w:rsid w:val="007754DC"/>
    <w:rsid w:val="00775AEE"/>
    <w:rsid w:val="007763A0"/>
    <w:rsid w:val="00776956"/>
    <w:rsid w:val="00777B21"/>
    <w:rsid w:val="00780565"/>
    <w:rsid w:val="0078166A"/>
    <w:rsid w:val="00782556"/>
    <w:rsid w:val="007829FE"/>
    <w:rsid w:val="007871C5"/>
    <w:rsid w:val="0078767F"/>
    <w:rsid w:val="00791607"/>
    <w:rsid w:val="007921FC"/>
    <w:rsid w:val="0079408D"/>
    <w:rsid w:val="00795272"/>
    <w:rsid w:val="007979A9"/>
    <w:rsid w:val="00797F9F"/>
    <w:rsid w:val="007A0173"/>
    <w:rsid w:val="007A0519"/>
    <w:rsid w:val="007A187A"/>
    <w:rsid w:val="007A5066"/>
    <w:rsid w:val="007B10C9"/>
    <w:rsid w:val="007B2A8C"/>
    <w:rsid w:val="007B36F6"/>
    <w:rsid w:val="007B3A86"/>
    <w:rsid w:val="007B3F21"/>
    <w:rsid w:val="007B5047"/>
    <w:rsid w:val="007B71A2"/>
    <w:rsid w:val="007B770F"/>
    <w:rsid w:val="007B7BEE"/>
    <w:rsid w:val="007C22A9"/>
    <w:rsid w:val="007C362D"/>
    <w:rsid w:val="007C5F61"/>
    <w:rsid w:val="007D0CA6"/>
    <w:rsid w:val="007D27F9"/>
    <w:rsid w:val="007D39B8"/>
    <w:rsid w:val="007D4D20"/>
    <w:rsid w:val="007D6F3A"/>
    <w:rsid w:val="007D7ECB"/>
    <w:rsid w:val="007E096A"/>
    <w:rsid w:val="007E146A"/>
    <w:rsid w:val="007E285F"/>
    <w:rsid w:val="007E39B0"/>
    <w:rsid w:val="007E478E"/>
    <w:rsid w:val="007E4BDB"/>
    <w:rsid w:val="007E5C58"/>
    <w:rsid w:val="007E5E4D"/>
    <w:rsid w:val="007E6E61"/>
    <w:rsid w:val="007E6EBF"/>
    <w:rsid w:val="007E72C7"/>
    <w:rsid w:val="007F38E5"/>
    <w:rsid w:val="007F39EA"/>
    <w:rsid w:val="007F44CB"/>
    <w:rsid w:val="007F70A1"/>
    <w:rsid w:val="007F784C"/>
    <w:rsid w:val="008005D2"/>
    <w:rsid w:val="0080223F"/>
    <w:rsid w:val="00802DC4"/>
    <w:rsid w:val="00804E43"/>
    <w:rsid w:val="00806376"/>
    <w:rsid w:val="00807279"/>
    <w:rsid w:val="00810DAF"/>
    <w:rsid w:val="00811397"/>
    <w:rsid w:val="00812A92"/>
    <w:rsid w:val="00814017"/>
    <w:rsid w:val="00816F3F"/>
    <w:rsid w:val="00821038"/>
    <w:rsid w:val="00822476"/>
    <w:rsid w:val="00822C2B"/>
    <w:rsid w:val="00823596"/>
    <w:rsid w:val="008247D4"/>
    <w:rsid w:val="0082510A"/>
    <w:rsid w:val="00827BDC"/>
    <w:rsid w:val="00834211"/>
    <w:rsid w:val="00834FC3"/>
    <w:rsid w:val="0083694D"/>
    <w:rsid w:val="00836E62"/>
    <w:rsid w:val="008415E9"/>
    <w:rsid w:val="00841DCE"/>
    <w:rsid w:val="00843716"/>
    <w:rsid w:val="00844653"/>
    <w:rsid w:val="00845C3C"/>
    <w:rsid w:val="0085286A"/>
    <w:rsid w:val="00853223"/>
    <w:rsid w:val="008545E7"/>
    <w:rsid w:val="008545F7"/>
    <w:rsid w:val="00854F13"/>
    <w:rsid w:val="00855B2C"/>
    <w:rsid w:val="00855D24"/>
    <w:rsid w:val="00861C87"/>
    <w:rsid w:val="00861F88"/>
    <w:rsid w:val="00862049"/>
    <w:rsid w:val="00862445"/>
    <w:rsid w:val="00862792"/>
    <w:rsid w:val="00865189"/>
    <w:rsid w:val="00866AC5"/>
    <w:rsid w:val="00870322"/>
    <w:rsid w:val="00870F0D"/>
    <w:rsid w:val="00872311"/>
    <w:rsid w:val="00874CBE"/>
    <w:rsid w:val="00875DDB"/>
    <w:rsid w:val="008763DC"/>
    <w:rsid w:val="00881C34"/>
    <w:rsid w:val="00882F19"/>
    <w:rsid w:val="00883FB9"/>
    <w:rsid w:val="0088449E"/>
    <w:rsid w:val="00884D31"/>
    <w:rsid w:val="008876CB"/>
    <w:rsid w:val="0089216B"/>
    <w:rsid w:val="008957A7"/>
    <w:rsid w:val="00896F7D"/>
    <w:rsid w:val="008979CD"/>
    <w:rsid w:val="008A14DC"/>
    <w:rsid w:val="008A1F0B"/>
    <w:rsid w:val="008A3A79"/>
    <w:rsid w:val="008A64F0"/>
    <w:rsid w:val="008A7DC9"/>
    <w:rsid w:val="008B0B10"/>
    <w:rsid w:val="008B22E5"/>
    <w:rsid w:val="008B2E77"/>
    <w:rsid w:val="008B7755"/>
    <w:rsid w:val="008C027A"/>
    <w:rsid w:val="008C1C48"/>
    <w:rsid w:val="008C209F"/>
    <w:rsid w:val="008C2CEF"/>
    <w:rsid w:val="008C7F01"/>
    <w:rsid w:val="008D18C2"/>
    <w:rsid w:val="008D1D1C"/>
    <w:rsid w:val="008D1DC0"/>
    <w:rsid w:val="008D3723"/>
    <w:rsid w:val="008D53FE"/>
    <w:rsid w:val="008D5629"/>
    <w:rsid w:val="008D6A12"/>
    <w:rsid w:val="008D72CF"/>
    <w:rsid w:val="008D7D07"/>
    <w:rsid w:val="008E0C38"/>
    <w:rsid w:val="008E1103"/>
    <w:rsid w:val="008E2177"/>
    <w:rsid w:val="008E4ECF"/>
    <w:rsid w:val="008E7F82"/>
    <w:rsid w:val="008F047B"/>
    <w:rsid w:val="008F0732"/>
    <w:rsid w:val="008F0965"/>
    <w:rsid w:val="008F1430"/>
    <w:rsid w:val="008F2498"/>
    <w:rsid w:val="008F28A7"/>
    <w:rsid w:val="008F2CA8"/>
    <w:rsid w:val="008F6418"/>
    <w:rsid w:val="008F7CF4"/>
    <w:rsid w:val="009011CE"/>
    <w:rsid w:val="0090356E"/>
    <w:rsid w:val="009045DD"/>
    <w:rsid w:val="009118FB"/>
    <w:rsid w:val="00912957"/>
    <w:rsid w:val="00912F40"/>
    <w:rsid w:val="00912FDB"/>
    <w:rsid w:val="00913578"/>
    <w:rsid w:val="00916F32"/>
    <w:rsid w:val="009205B1"/>
    <w:rsid w:val="00921C7B"/>
    <w:rsid w:val="00921F0D"/>
    <w:rsid w:val="00922774"/>
    <w:rsid w:val="00922EAE"/>
    <w:rsid w:val="00926D14"/>
    <w:rsid w:val="00927BBC"/>
    <w:rsid w:val="0093057F"/>
    <w:rsid w:val="0093252C"/>
    <w:rsid w:val="0093325E"/>
    <w:rsid w:val="009348C6"/>
    <w:rsid w:val="00936DA2"/>
    <w:rsid w:val="00936DF4"/>
    <w:rsid w:val="009439CE"/>
    <w:rsid w:val="009450C8"/>
    <w:rsid w:val="0094558E"/>
    <w:rsid w:val="00945D3B"/>
    <w:rsid w:val="00950A03"/>
    <w:rsid w:val="00953880"/>
    <w:rsid w:val="00954819"/>
    <w:rsid w:val="009607E3"/>
    <w:rsid w:val="00960BC1"/>
    <w:rsid w:val="00961159"/>
    <w:rsid w:val="009639D0"/>
    <w:rsid w:val="00963B29"/>
    <w:rsid w:val="009660E1"/>
    <w:rsid w:val="009711B8"/>
    <w:rsid w:val="009720DB"/>
    <w:rsid w:val="0097761C"/>
    <w:rsid w:val="00977AAF"/>
    <w:rsid w:val="00980616"/>
    <w:rsid w:val="00980B02"/>
    <w:rsid w:val="00981B09"/>
    <w:rsid w:val="00982842"/>
    <w:rsid w:val="009833F6"/>
    <w:rsid w:val="00984645"/>
    <w:rsid w:val="009867F2"/>
    <w:rsid w:val="0098729D"/>
    <w:rsid w:val="0099132A"/>
    <w:rsid w:val="00992554"/>
    <w:rsid w:val="00995507"/>
    <w:rsid w:val="0099558E"/>
    <w:rsid w:val="00995C2A"/>
    <w:rsid w:val="00996CF4"/>
    <w:rsid w:val="009A0523"/>
    <w:rsid w:val="009A145C"/>
    <w:rsid w:val="009A3B9F"/>
    <w:rsid w:val="009A5DC7"/>
    <w:rsid w:val="009A604A"/>
    <w:rsid w:val="009B116E"/>
    <w:rsid w:val="009B15AB"/>
    <w:rsid w:val="009B2069"/>
    <w:rsid w:val="009B2811"/>
    <w:rsid w:val="009B2EFD"/>
    <w:rsid w:val="009B3F1C"/>
    <w:rsid w:val="009B463A"/>
    <w:rsid w:val="009B51B1"/>
    <w:rsid w:val="009B7A22"/>
    <w:rsid w:val="009C3042"/>
    <w:rsid w:val="009C345D"/>
    <w:rsid w:val="009C52A4"/>
    <w:rsid w:val="009C564D"/>
    <w:rsid w:val="009C6E8D"/>
    <w:rsid w:val="009D0B23"/>
    <w:rsid w:val="009D2126"/>
    <w:rsid w:val="009D3249"/>
    <w:rsid w:val="009D40B8"/>
    <w:rsid w:val="009D4578"/>
    <w:rsid w:val="009D45A1"/>
    <w:rsid w:val="009D4E94"/>
    <w:rsid w:val="009D5228"/>
    <w:rsid w:val="009D6600"/>
    <w:rsid w:val="009D66F3"/>
    <w:rsid w:val="009D6C1F"/>
    <w:rsid w:val="009D7165"/>
    <w:rsid w:val="009E046B"/>
    <w:rsid w:val="009E1E19"/>
    <w:rsid w:val="009E442A"/>
    <w:rsid w:val="009E4BF7"/>
    <w:rsid w:val="009E565E"/>
    <w:rsid w:val="009E6A31"/>
    <w:rsid w:val="009F0D44"/>
    <w:rsid w:val="009F0EF3"/>
    <w:rsid w:val="009F3E74"/>
    <w:rsid w:val="009F4EDB"/>
    <w:rsid w:val="009F6109"/>
    <w:rsid w:val="009F63E2"/>
    <w:rsid w:val="009F6622"/>
    <w:rsid w:val="009F76A3"/>
    <w:rsid w:val="009F7A8A"/>
    <w:rsid w:val="00A00101"/>
    <w:rsid w:val="00A00C0F"/>
    <w:rsid w:val="00A00D66"/>
    <w:rsid w:val="00A00F84"/>
    <w:rsid w:val="00A010C1"/>
    <w:rsid w:val="00A01C7D"/>
    <w:rsid w:val="00A02E2A"/>
    <w:rsid w:val="00A03597"/>
    <w:rsid w:val="00A044F5"/>
    <w:rsid w:val="00A06A61"/>
    <w:rsid w:val="00A07006"/>
    <w:rsid w:val="00A1419D"/>
    <w:rsid w:val="00A1480A"/>
    <w:rsid w:val="00A154B4"/>
    <w:rsid w:val="00A16C88"/>
    <w:rsid w:val="00A21A8B"/>
    <w:rsid w:val="00A243BA"/>
    <w:rsid w:val="00A2493C"/>
    <w:rsid w:val="00A2694D"/>
    <w:rsid w:val="00A26BE8"/>
    <w:rsid w:val="00A311EF"/>
    <w:rsid w:val="00A31CD7"/>
    <w:rsid w:val="00A33331"/>
    <w:rsid w:val="00A400FB"/>
    <w:rsid w:val="00A41859"/>
    <w:rsid w:val="00A43836"/>
    <w:rsid w:val="00A44CCC"/>
    <w:rsid w:val="00A45978"/>
    <w:rsid w:val="00A468B2"/>
    <w:rsid w:val="00A47550"/>
    <w:rsid w:val="00A5068F"/>
    <w:rsid w:val="00A511BC"/>
    <w:rsid w:val="00A52949"/>
    <w:rsid w:val="00A52D5D"/>
    <w:rsid w:val="00A53151"/>
    <w:rsid w:val="00A5341A"/>
    <w:rsid w:val="00A54AB0"/>
    <w:rsid w:val="00A55DD9"/>
    <w:rsid w:val="00A56BE8"/>
    <w:rsid w:val="00A56D2A"/>
    <w:rsid w:val="00A6082C"/>
    <w:rsid w:val="00A611C9"/>
    <w:rsid w:val="00A61572"/>
    <w:rsid w:val="00A63750"/>
    <w:rsid w:val="00A67BFB"/>
    <w:rsid w:val="00A70703"/>
    <w:rsid w:val="00A71B52"/>
    <w:rsid w:val="00A72F11"/>
    <w:rsid w:val="00A75DBF"/>
    <w:rsid w:val="00A80CA6"/>
    <w:rsid w:val="00A83B09"/>
    <w:rsid w:val="00A84088"/>
    <w:rsid w:val="00A84791"/>
    <w:rsid w:val="00A91EB3"/>
    <w:rsid w:val="00A92810"/>
    <w:rsid w:val="00A9347A"/>
    <w:rsid w:val="00A9388C"/>
    <w:rsid w:val="00A94588"/>
    <w:rsid w:val="00A94D03"/>
    <w:rsid w:val="00A97A5E"/>
    <w:rsid w:val="00AA1458"/>
    <w:rsid w:val="00AA1B1D"/>
    <w:rsid w:val="00AA460E"/>
    <w:rsid w:val="00AA5E2C"/>
    <w:rsid w:val="00AA7071"/>
    <w:rsid w:val="00AA7E57"/>
    <w:rsid w:val="00AB2063"/>
    <w:rsid w:val="00AB454C"/>
    <w:rsid w:val="00AB5692"/>
    <w:rsid w:val="00AB5F55"/>
    <w:rsid w:val="00AC2185"/>
    <w:rsid w:val="00AC781B"/>
    <w:rsid w:val="00AD0599"/>
    <w:rsid w:val="00AD0F78"/>
    <w:rsid w:val="00AD1F42"/>
    <w:rsid w:val="00AD35EE"/>
    <w:rsid w:val="00AD4986"/>
    <w:rsid w:val="00AD5BDB"/>
    <w:rsid w:val="00AD5DE2"/>
    <w:rsid w:val="00AD6B23"/>
    <w:rsid w:val="00AD6F04"/>
    <w:rsid w:val="00AE0458"/>
    <w:rsid w:val="00AE0814"/>
    <w:rsid w:val="00AE0846"/>
    <w:rsid w:val="00AE1004"/>
    <w:rsid w:val="00AE1D1B"/>
    <w:rsid w:val="00AE2ABF"/>
    <w:rsid w:val="00AE2D43"/>
    <w:rsid w:val="00AE39A7"/>
    <w:rsid w:val="00AE4553"/>
    <w:rsid w:val="00AE57F8"/>
    <w:rsid w:val="00AE5BEB"/>
    <w:rsid w:val="00AF2293"/>
    <w:rsid w:val="00AF5E18"/>
    <w:rsid w:val="00AF7770"/>
    <w:rsid w:val="00B01FD8"/>
    <w:rsid w:val="00B049D8"/>
    <w:rsid w:val="00B05D2C"/>
    <w:rsid w:val="00B05E46"/>
    <w:rsid w:val="00B0733C"/>
    <w:rsid w:val="00B11CF5"/>
    <w:rsid w:val="00B136CC"/>
    <w:rsid w:val="00B13897"/>
    <w:rsid w:val="00B201E8"/>
    <w:rsid w:val="00B20EA0"/>
    <w:rsid w:val="00B2114B"/>
    <w:rsid w:val="00B21156"/>
    <w:rsid w:val="00B22540"/>
    <w:rsid w:val="00B22FF4"/>
    <w:rsid w:val="00B24914"/>
    <w:rsid w:val="00B25161"/>
    <w:rsid w:val="00B253E9"/>
    <w:rsid w:val="00B269D8"/>
    <w:rsid w:val="00B30AB7"/>
    <w:rsid w:val="00B31975"/>
    <w:rsid w:val="00B319FE"/>
    <w:rsid w:val="00B320CC"/>
    <w:rsid w:val="00B32780"/>
    <w:rsid w:val="00B32C92"/>
    <w:rsid w:val="00B33D93"/>
    <w:rsid w:val="00B34D5D"/>
    <w:rsid w:val="00B352D7"/>
    <w:rsid w:val="00B35403"/>
    <w:rsid w:val="00B36638"/>
    <w:rsid w:val="00B36B4B"/>
    <w:rsid w:val="00B3740C"/>
    <w:rsid w:val="00B3795F"/>
    <w:rsid w:val="00B37A49"/>
    <w:rsid w:val="00B4149F"/>
    <w:rsid w:val="00B427F9"/>
    <w:rsid w:val="00B436AA"/>
    <w:rsid w:val="00B43B91"/>
    <w:rsid w:val="00B46C1C"/>
    <w:rsid w:val="00B50223"/>
    <w:rsid w:val="00B52294"/>
    <w:rsid w:val="00B532E0"/>
    <w:rsid w:val="00B539F2"/>
    <w:rsid w:val="00B53A8E"/>
    <w:rsid w:val="00B5410E"/>
    <w:rsid w:val="00B5559B"/>
    <w:rsid w:val="00B55E6A"/>
    <w:rsid w:val="00B61694"/>
    <w:rsid w:val="00B61862"/>
    <w:rsid w:val="00B61B33"/>
    <w:rsid w:val="00B633C0"/>
    <w:rsid w:val="00B63708"/>
    <w:rsid w:val="00B649AF"/>
    <w:rsid w:val="00B6526C"/>
    <w:rsid w:val="00B676B5"/>
    <w:rsid w:val="00B7071C"/>
    <w:rsid w:val="00B70FBA"/>
    <w:rsid w:val="00B714C5"/>
    <w:rsid w:val="00B77BEB"/>
    <w:rsid w:val="00B80228"/>
    <w:rsid w:val="00B83481"/>
    <w:rsid w:val="00B846F5"/>
    <w:rsid w:val="00B85290"/>
    <w:rsid w:val="00B86A09"/>
    <w:rsid w:val="00B92796"/>
    <w:rsid w:val="00B938EF"/>
    <w:rsid w:val="00B938FD"/>
    <w:rsid w:val="00B96B57"/>
    <w:rsid w:val="00B96D74"/>
    <w:rsid w:val="00B97175"/>
    <w:rsid w:val="00B97ABA"/>
    <w:rsid w:val="00BA0423"/>
    <w:rsid w:val="00BA1678"/>
    <w:rsid w:val="00BA1D02"/>
    <w:rsid w:val="00BA5486"/>
    <w:rsid w:val="00BA6503"/>
    <w:rsid w:val="00BA6535"/>
    <w:rsid w:val="00BA670E"/>
    <w:rsid w:val="00BA6E8A"/>
    <w:rsid w:val="00BA7EA1"/>
    <w:rsid w:val="00BB1C51"/>
    <w:rsid w:val="00BB3B2B"/>
    <w:rsid w:val="00BB578B"/>
    <w:rsid w:val="00BB58FD"/>
    <w:rsid w:val="00BB5907"/>
    <w:rsid w:val="00BC2B89"/>
    <w:rsid w:val="00BC3156"/>
    <w:rsid w:val="00BC4D1E"/>
    <w:rsid w:val="00BC554C"/>
    <w:rsid w:val="00BC79F6"/>
    <w:rsid w:val="00BD32F1"/>
    <w:rsid w:val="00BD4A2F"/>
    <w:rsid w:val="00BD5474"/>
    <w:rsid w:val="00BD634C"/>
    <w:rsid w:val="00BE31D3"/>
    <w:rsid w:val="00BE321D"/>
    <w:rsid w:val="00BE3938"/>
    <w:rsid w:val="00BE4637"/>
    <w:rsid w:val="00BE5864"/>
    <w:rsid w:val="00BE5993"/>
    <w:rsid w:val="00BE65DE"/>
    <w:rsid w:val="00BE7907"/>
    <w:rsid w:val="00BF05FA"/>
    <w:rsid w:val="00BF0F38"/>
    <w:rsid w:val="00BF0FD9"/>
    <w:rsid w:val="00BF1DBC"/>
    <w:rsid w:val="00BF2891"/>
    <w:rsid w:val="00BF5B07"/>
    <w:rsid w:val="00C01257"/>
    <w:rsid w:val="00C01AF4"/>
    <w:rsid w:val="00C0251F"/>
    <w:rsid w:val="00C049AF"/>
    <w:rsid w:val="00C06C3A"/>
    <w:rsid w:val="00C11736"/>
    <w:rsid w:val="00C12816"/>
    <w:rsid w:val="00C12E7D"/>
    <w:rsid w:val="00C12F90"/>
    <w:rsid w:val="00C13251"/>
    <w:rsid w:val="00C15111"/>
    <w:rsid w:val="00C16A50"/>
    <w:rsid w:val="00C17462"/>
    <w:rsid w:val="00C210F7"/>
    <w:rsid w:val="00C2259D"/>
    <w:rsid w:val="00C25603"/>
    <w:rsid w:val="00C25A0F"/>
    <w:rsid w:val="00C25A99"/>
    <w:rsid w:val="00C27754"/>
    <w:rsid w:val="00C30F73"/>
    <w:rsid w:val="00C31475"/>
    <w:rsid w:val="00C31A80"/>
    <w:rsid w:val="00C33B15"/>
    <w:rsid w:val="00C353DE"/>
    <w:rsid w:val="00C354B9"/>
    <w:rsid w:val="00C35ED0"/>
    <w:rsid w:val="00C367FE"/>
    <w:rsid w:val="00C42563"/>
    <w:rsid w:val="00C44333"/>
    <w:rsid w:val="00C4446C"/>
    <w:rsid w:val="00C4456B"/>
    <w:rsid w:val="00C474E4"/>
    <w:rsid w:val="00C50BDF"/>
    <w:rsid w:val="00C514E7"/>
    <w:rsid w:val="00C5150D"/>
    <w:rsid w:val="00C53284"/>
    <w:rsid w:val="00C53EBC"/>
    <w:rsid w:val="00C55477"/>
    <w:rsid w:val="00C57BD1"/>
    <w:rsid w:val="00C57C82"/>
    <w:rsid w:val="00C6053E"/>
    <w:rsid w:val="00C624A9"/>
    <w:rsid w:val="00C63AB8"/>
    <w:rsid w:val="00C650D2"/>
    <w:rsid w:val="00C679DD"/>
    <w:rsid w:val="00C70446"/>
    <w:rsid w:val="00C72D65"/>
    <w:rsid w:val="00C76666"/>
    <w:rsid w:val="00C80F31"/>
    <w:rsid w:val="00C81693"/>
    <w:rsid w:val="00C81D25"/>
    <w:rsid w:val="00C81FC9"/>
    <w:rsid w:val="00C8314B"/>
    <w:rsid w:val="00C83B12"/>
    <w:rsid w:val="00C8609B"/>
    <w:rsid w:val="00C86232"/>
    <w:rsid w:val="00C87880"/>
    <w:rsid w:val="00C918B1"/>
    <w:rsid w:val="00C93511"/>
    <w:rsid w:val="00C94257"/>
    <w:rsid w:val="00C9448F"/>
    <w:rsid w:val="00C94A22"/>
    <w:rsid w:val="00C95211"/>
    <w:rsid w:val="00C976FF"/>
    <w:rsid w:val="00CA00AF"/>
    <w:rsid w:val="00CA0589"/>
    <w:rsid w:val="00CA258A"/>
    <w:rsid w:val="00CA317F"/>
    <w:rsid w:val="00CA3ED8"/>
    <w:rsid w:val="00CA3FFE"/>
    <w:rsid w:val="00CA43F7"/>
    <w:rsid w:val="00CA44F7"/>
    <w:rsid w:val="00CA6519"/>
    <w:rsid w:val="00CA678B"/>
    <w:rsid w:val="00CA7896"/>
    <w:rsid w:val="00CA7C66"/>
    <w:rsid w:val="00CB1816"/>
    <w:rsid w:val="00CB425E"/>
    <w:rsid w:val="00CB5045"/>
    <w:rsid w:val="00CB6D9F"/>
    <w:rsid w:val="00CB75FD"/>
    <w:rsid w:val="00CB7633"/>
    <w:rsid w:val="00CC03DE"/>
    <w:rsid w:val="00CC059E"/>
    <w:rsid w:val="00CC0618"/>
    <w:rsid w:val="00CC0B64"/>
    <w:rsid w:val="00CC56C1"/>
    <w:rsid w:val="00CC5B49"/>
    <w:rsid w:val="00CC601D"/>
    <w:rsid w:val="00CC694D"/>
    <w:rsid w:val="00CD3480"/>
    <w:rsid w:val="00CD48BF"/>
    <w:rsid w:val="00CD64D8"/>
    <w:rsid w:val="00CE2A4B"/>
    <w:rsid w:val="00CE3A1E"/>
    <w:rsid w:val="00CE5059"/>
    <w:rsid w:val="00CE6791"/>
    <w:rsid w:val="00CE7A6B"/>
    <w:rsid w:val="00CF0B21"/>
    <w:rsid w:val="00CF0BF0"/>
    <w:rsid w:val="00CF1A12"/>
    <w:rsid w:val="00CF327B"/>
    <w:rsid w:val="00CF3321"/>
    <w:rsid w:val="00CF4F3F"/>
    <w:rsid w:val="00CF622B"/>
    <w:rsid w:val="00CF7C8F"/>
    <w:rsid w:val="00D0102E"/>
    <w:rsid w:val="00D015DF"/>
    <w:rsid w:val="00D01ABF"/>
    <w:rsid w:val="00D048CA"/>
    <w:rsid w:val="00D049A0"/>
    <w:rsid w:val="00D05E0F"/>
    <w:rsid w:val="00D06E25"/>
    <w:rsid w:val="00D1130A"/>
    <w:rsid w:val="00D11D0D"/>
    <w:rsid w:val="00D14305"/>
    <w:rsid w:val="00D14C7B"/>
    <w:rsid w:val="00D16255"/>
    <w:rsid w:val="00D1625D"/>
    <w:rsid w:val="00D201C4"/>
    <w:rsid w:val="00D20743"/>
    <w:rsid w:val="00D220F9"/>
    <w:rsid w:val="00D22DD6"/>
    <w:rsid w:val="00D24C0F"/>
    <w:rsid w:val="00D310D6"/>
    <w:rsid w:val="00D32823"/>
    <w:rsid w:val="00D3489E"/>
    <w:rsid w:val="00D36B78"/>
    <w:rsid w:val="00D37703"/>
    <w:rsid w:val="00D40992"/>
    <w:rsid w:val="00D40AA4"/>
    <w:rsid w:val="00D40DDF"/>
    <w:rsid w:val="00D438CC"/>
    <w:rsid w:val="00D46136"/>
    <w:rsid w:val="00D46C9C"/>
    <w:rsid w:val="00D52D71"/>
    <w:rsid w:val="00D52F2C"/>
    <w:rsid w:val="00D54AE7"/>
    <w:rsid w:val="00D55B5E"/>
    <w:rsid w:val="00D55B88"/>
    <w:rsid w:val="00D5660A"/>
    <w:rsid w:val="00D57CC8"/>
    <w:rsid w:val="00D57CC9"/>
    <w:rsid w:val="00D57DE4"/>
    <w:rsid w:val="00D65244"/>
    <w:rsid w:val="00D71157"/>
    <w:rsid w:val="00D721A7"/>
    <w:rsid w:val="00D7239D"/>
    <w:rsid w:val="00D72BEA"/>
    <w:rsid w:val="00D74154"/>
    <w:rsid w:val="00D769C4"/>
    <w:rsid w:val="00D7770E"/>
    <w:rsid w:val="00D80E49"/>
    <w:rsid w:val="00D83C7D"/>
    <w:rsid w:val="00D83EF9"/>
    <w:rsid w:val="00D87702"/>
    <w:rsid w:val="00D91CAA"/>
    <w:rsid w:val="00D925AB"/>
    <w:rsid w:val="00D92EA2"/>
    <w:rsid w:val="00D9305E"/>
    <w:rsid w:val="00D96827"/>
    <w:rsid w:val="00D973C5"/>
    <w:rsid w:val="00DA1523"/>
    <w:rsid w:val="00DA26F1"/>
    <w:rsid w:val="00DA4776"/>
    <w:rsid w:val="00DA568E"/>
    <w:rsid w:val="00DA6837"/>
    <w:rsid w:val="00DA6A8D"/>
    <w:rsid w:val="00DB1C74"/>
    <w:rsid w:val="00DB328B"/>
    <w:rsid w:val="00DB4E1D"/>
    <w:rsid w:val="00DB6148"/>
    <w:rsid w:val="00DB737F"/>
    <w:rsid w:val="00DC0C0D"/>
    <w:rsid w:val="00DC0FCD"/>
    <w:rsid w:val="00DC216B"/>
    <w:rsid w:val="00DC3FC4"/>
    <w:rsid w:val="00DC6330"/>
    <w:rsid w:val="00DC67C5"/>
    <w:rsid w:val="00DD0397"/>
    <w:rsid w:val="00DD4D4D"/>
    <w:rsid w:val="00DE031E"/>
    <w:rsid w:val="00DE096D"/>
    <w:rsid w:val="00DE234E"/>
    <w:rsid w:val="00DE2824"/>
    <w:rsid w:val="00DE2E62"/>
    <w:rsid w:val="00DE4B18"/>
    <w:rsid w:val="00DE4E33"/>
    <w:rsid w:val="00DE5F03"/>
    <w:rsid w:val="00DE7ADA"/>
    <w:rsid w:val="00DE7E20"/>
    <w:rsid w:val="00DF0B89"/>
    <w:rsid w:val="00DF1763"/>
    <w:rsid w:val="00DF2ECD"/>
    <w:rsid w:val="00DF4A48"/>
    <w:rsid w:val="00DF5058"/>
    <w:rsid w:val="00DF7D7F"/>
    <w:rsid w:val="00E00036"/>
    <w:rsid w:val="00E00A9F"/>
    <w:rsid w:val="00E01DF1"/>
    <w:rsid w:val="00E02FC9"/>
    <w:rsid w:val="00E0484E"/>
    <w:rsid w:val="00E05C11"/>
    <w:rsid w:val="00E06E06"/>
    <w:rsid w:val="00E07054"/>
    <w:rsid w:val="00E113C5"/>
    <w:rsid w:val="00E11C3C"/>
    <w:rsid w:val="00E141B8"/>
    <w:rsid w:val="00E15610"/>
    <w:rsid w:val="00E157C3"/>
    <w:rsid w:val="00E16253"/>
    <w:rsid w:val="00E16F43"/>
    <w:rsid w:val="00E21DB7"/>
    <w:rsid w:val="00E2274E"/>
    <w:rsid w:val="00E227D1"/>
    <w:rsid w:val="00E238B6"/>
    <w:rsid w:val="00E23E00"/>
    <w:rsid w:val="00E24844"/>
    <w:rsid w:val="00E26916"/>
    <w:rsid w:val="00E279EE"/>
    <w:rsid w:val="00E33C2C"/>
    <w:rsid w:val="00E347FE"/>
    <w:rsid w:val="00E34A9C"/>
    <w:rsid w:val="00E36E4F"/>
    <w:rsid w:val="00E37681"/>
    <w:rsid w:val="00E409B9"/>
    <w:rsid w:val="00E40E33"/>
    <w:rsid w:val="00E41ABD"/>
    <w:rsid w:val="00E44EDA"/>
    <w:rsid w:val="00E45FB6"/>
    <w:rsid w:val="00E47175"/>
    <w:rsid w:val="00E4788D"/>
    <w:rsid w:val="00E50144"/>
    <w:rsid w:val="00E519BD"/>
    <w:rsid w:val="00E52D26"/>
    <w:rsid w:val="00E5423F"/>
    <w:rsid w:val="00E5679A"/>
    <w:rsid w:val="00E60306"/>
    <w:rsid w:val="00E60A5A"/>
    <w:rsid w:val="00E636E0"/>
    <w:rsid w:val="00E71176"/>
    <w:rsid w:val="00E71848"/>
    <w:rsid w:val="00E719CB"/>
    <w:rsid w:val="00E724D2"/>
    <w:rsid w:val="00E741D8"/>
    <w:rsid w:val="00E744F3"/>
    <w:rsid w:val="00E746BE"/>
    <w:rsid w:val="00E75300"/>
    <w:rsid w:val="00E76657"/>
    <w:rsid w:val="00E76FA5"/>
    <w:rsid w:val="00E80F34"/>
    <w:rsid w:val="00E812A9"/>
    <w:rsid w:val="00E81D99"/>
    <w:rsid w:val="00E83173"/>
    <w:rsid w:val="00E83194"/>
    <w:rsid w:val="00E84A57"/>
    <w:rsid w:val="00E85D2F"/>
    <w:rsid w:val="00E8661F"/>
    <w:rsid w:val="00E91456"/>
    <w:rsid w:val="00E91FF0"/>
    <w:rsid w:val="00E92F17"/>
    <w:rsid w:val="00E934AF"/>
    <w:rsid w:val="00E93EF7"/>
    <w:rsid w:val="00E93F10"/>
    <w:rsid w:val="00E95FED"/>
    <w:rsid w:val="00E96CDB"/>
    <w:rsid w:val="00E97175"/>
    <w:rsid w:val="00E97204"/>
    <w:rsid w:val="00EA0012"/>
    <w:rsid w:val="00EA31B4"/>
    <w:rsid w:val="00EA7298"/>
    <w:rsid w:val="00EB16DA"/>
    <w:rsid w:val="00EB53BD"/>
    <w:rsid w:val="00EB6746"/>
    <w:rsid w:val="00EB67DA"/>
    <w:rsid w:val="00EC0BA2"/>
    <w:rsid w:val="00EC13EF"/>
    <w:rsid w:val="00EC14DF"/>
    <w:rsid w:val="00EC2BCA"/>
    <w:rsid w:val="00EC2FD6"/>
    <w:rsid w:val="00EC42E1"/>
    <w:rsid w:val="00EC591E"/>
    <w:rsid w:val="00EC5EA4"/>
    <w:rsid w:val="00EC6073"/>
    <w:rsid w:val="00EC68CD"/>
    <w:rsid w:val="00EC6ACD"/>
    <w:rsid w:val="00EC7830"/>
    <w:rsid w:val="00ED142F"/>
    <w:rsid w:val="00ED1721"/>
    <w:rsid w:val="00ED285E"/>
    <w:rsid w:val="00ED55BB"/>
    <w:rsid w:val="00ED6113"/>
    <w:rsid w:val="00ED6DCC"/>
    <w:rsid w:val="00ED7DF0"/>
    <w:rsid w:val="00EE1D40"/>
    <w:rsid w:val="00EE3C6A"/>
    <w:rsid w:val="00EE6705"/>
    <w:rsid w:val="00EF1E41"/>
    <w:rsid w:val="00EF3044"/>
    <w:rsid w:val="00EF7FEE"/>
    <w:rsid w:val="00F00206"/>
    <w:rsid w:val="00F02870"/>
    <w:rsid w:val="00F043F0"/>
    <w:rsid w:val="00F04FCC"/>
    <w:rsid w:val="00F05674"/>
    <w:rsid w:val="00F10F0B"/>
    <w:rsid w:val="00F114B2"/>
    <w:rsid w:val="00F121A2"/>
    <w:rsid w:val="00F127F2"/>
    <w:rsid w:val="00F13456"/>
    <w:rsid w:val="00F1520B"/>
    <w:rsid w:val="00F16DE4"/>
    <w:rsid w:val="00F20CA4"/>
    <w:rsid w:val="00F238DC"/>
    <w:rsid w:val="00F254D1"/>
    <w:rsid w:val="00F2552C"/>
    <w:rsid w:val="00F2556D"/>
    <w:rsid w:val="00F2570A"/>
    <w:rsid w:val="00F2583E"/>
    <w:rsid w:val="00F30CE8"/>
    <w:rsid w:val="00F3104C"/>
    <w:rsid w:val="00F32217"/>
    <w:rsid w:val="00F330F7"/>
    <w:rsid w:val="00F33A4F"/>
    <w:rsid w:val="00F35238"/>
    <w:rsid w:val="00F35933"/>
    <w:rsid w:val="00F3764F"/>
    <w:rsid w:val="00F37F11"/>
    <w:rsid w:val="00F44F7A"/>
    <w:rsid w:val="00F45638"/>
    <w:rsid w:val="00F5023A"/>
    <w:rsid w:val="00F505BB"/>
    <w:rsid w:val="00F50EA9"/>
    <w:rsid w:val="00F52DED"/>
    <w:rsid w:val="00F55DB1"/>
    <w:rsid w:val="00F579D7"/>
    <w:rsid w:val="00F614BF"/>
    <w:rsid w:val="00F6160A"/>
    <w:rsid w:val="00F63B0E"/>
    <w:rsid w:val="00F660A0"/>
    <w:rsid w:val="00F701B5"/>
    <w:rsid w:val="00F712AE"/>
    <w:rsid w:val="00F729CC"/>
    <w:rsid w:val="00F73EF4"/>
    <w:rsid w:val="00F7451F"/>
    <w:rsid w:val="00F77B54"/>
    <w:rsid w:val="00F81577"/>
    <w:rsid w:val="00F82B09"/>
    <w:rsid w:val="00F82C93"/>
    <w:rsid w:val="00F84210"/>
    <w:rsid w:val="00F86310"/>
    <w:rsid w:val="00F877FE"/>
    <w:rsid w:val="00F90CA6"/>
    <w:rsid w:val="00F92224"/>
    <w:rsid w:val="00F926FA"/>
    <w:rsid w:val="00F96691"/>
    <w:rsid w:val="00F97174"/>
    <w:rsid w:val="00F9722F"/>
    <w:rsid w:val="00FA3109"/>
    <w:rsid w:val="00FA3163"/>
    <w:rsid w:val="00FA360E"/>
    <w:rsid w:val="00FA628D"/>
    <w:rsid w:val="00FA74ED"/>
    <w:rsid w:val="00FA7E68"/>
    <w:rsid w:val="00FB32F2"/>
    <w:rsid w:val="00FB38B4"/>
    <w:rsid w:val="00FB4399"/>
    <w:rsid w:val="00FB526D"/>
    <w:rsid w:val="00FB736C"/>
    <w:rsid w:val="00FC16D5"/>
    <w:rsid w:val="00FC19BE"/>
    <w:rsid w:val="00FC292E"/>
    <w:rsid w:val="00FC3D67"/>
    <w:rsid w:val="00FC4136"/>
    <w:rsid w:val="00FC4509"/>
    <w:rsid w:val="00FC48CE"/>
    <w:rsid w:val="00FC557F"/>
    <w:rsid w:val="00FC6B47"/>
    <w:rsid w:val="00FC72F1"/>
    <w:rsid w:val="00FD1295"/>
    <w:rsid w:val="00FD46B4"/>
    <w:rsid w:val="00FD4A6D"/>
    <w:rsid w:val="00FD5805"/>
    <w:rsid w:val="00FD75E9"/>
    <w:rsid w:val="00FD795A"/>
    <w:rsid w:val="00FD79EC"/>
    <w:rsid w:val="00FD7E1E"/>
    <w:rsid w:val="00FE220C"/>
    <w:rsid w:val="00FE37E9"/>
    <w:rsid w:val="00FE44BF"/>
    <w:rsid w:val="00FE47F9"/>
    <w:rsid w:val="00FE517B"/>
    <w:rsid w:val="00FE6985"/>
    <w:rsid w:val="00FF04A3"/>
    <w:rsid w:val="00FF187C"/>
    <w:rsid w:val="00FF50AB"/>
    <w:rsid w:val="00FF58A4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6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5B65"/>
    <w:pPr>
      <w:keepNext/>
      <w:ind w:firstLine="708"/>
      <w:jc w:val="both"/>
      <w:outlineLvl w:val="0"/>
    </w:pPr>
    <w:rPr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405B65"/>
    <w:pPr>
      <w:keepNext/>
      <w:ind w:left="705"/>
      <w:jc w:val="both"/>
      <w:outlineLvl w:val="3"/>
    </w:pPr>
    <w:rPr>
      <w:sz w:val="28"/>
      <w:szCs w:val="28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405B65"/>
    <w:pPr>
      <w:keepNext/>
      <w:ind w:left="708" w:firstLine="708"/>
      <w:jc w:val="both"/>
      <w:outlineLvl w:val="5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5B6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405B6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405B6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05B65"/>
    <w:pPr>
      <w:autoSpaceDE w:val="0"/>
      <w:autoSpaceDN w:val="0"/>
      <w:jc w:val="both"/>
    </w:pPr>
    <w:rPr>
      <w:sz w:val="28"/>
      <w:szCs w:val="28"/>
      <w:lang w:val="x-none"/>
    </w:rPr>
  </w:style>
  <w:style w:type="character" w:customStyle="1" w:styleId="a4">
    <w:name w:val="Основной текст Знак"/>
    <w:link w:val="a3"/>
    <w:uiPriority w:val="99"/>
    <w:locked/>
    <w:rsid w:val="00405B65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405B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405B65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405B65"/>
    <w:rPr>
      <w:rFonts w:cs="Times New Roman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uiPriority w:val="99"/>
    <w:rsid w:val="00405B65"/>
    <w:pPr>
      <w:autoSpaceDE w:val="0"/>
      <w:autoSpaceDN w:val="0"/>
      <w:ind w:firstLine="708"/>
      <w:jc w:val="both"/>
    </w:pPr>
    <w:rPr>
      <w:sz w:val="28"/>
      <w:szCs w:val="28"/>
      <w:lang w:val="x-none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uiPriority w:val="99"/>
    <w:locked/>
    <w:rsid w:val="00405B65"/>
    <w:rPr>
      <w:rFonts w:ascii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405B65"/>
    <w:pPr>
      <w:spacing w:before="150"/>
      <w:ind w:right="-5" w:firstLine="708"/>
      <w:jc w:val="both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locked/>
    <w:rsid w:val="00405B6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5B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05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uiPriority w:val="1"/>
    <w:qFormat/>
    <w:rsid w:val="00405B65"/>
    <w:rPr>
      <w:rFonts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405B65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locked/>
    <w:rsid w:val="00405B65"/>
    <w:rPr>
      <w:rFonts w:ascii="Tahoma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semiHidden/>
    <w:rsid w:val="00A71B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semiHidden/>
    <w:locked/>
    <w:rsid w:val="00A71B52"/>
    <w:rPr>
      <w:rFonts w:ascii="Times New Roman" w:hAnsi="Times New Roman" w:cs="Times New Roman"/>
      <w:sz w:val="24"/>
      <w:szCs w:val="24"/>
    </w:rPr>
  </w:style>
  <w:style w:type="character" w:customStyle="1" w:styleId="41">
    <w:name w:val="Знак Знак4"/>
    <w:uiPriority w:val="99"/>
    <w:rsid w:val="00954819"/>
    <w:rPr>
      <w:rFonts w:cs="Times New Roman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2A5828"/>
    <w:pPr>
      <w:spacing w:after="200" w:line="276" w:lineRule="auto"/>
      <w:ind w:left="720"/>
      <w:contextualSpacing/>
    </w:pPr>
    <w:rPr>
      <w:sz w:val="28"/>
      <w:szCs w:val="22"/>
    </w:rPr>
  </w:style>
  <w:style w:type="character" w:customStyle="1" w:styleId="ab">
    <w:name w:val="Без интервала Знак"/>
    <w:link w:val="aa"/>
    <w:uiPriority w:val="1"/>
    <w:rsid w:val="00537512"/>
    <w:rPr>
      <w:rFonts w:cs="Times New Roman"/>
      <w:sz w:val="22"/>
      <w:szCs w:val="22"/>
      <w:lang w:val="ru-RU" w:eastAsia="ru-RU" w:bidi="ar-SA"/>
    </w:rPr>
  </w:style>
  <w:style w:type="character" w:customStyle="1" w:styleId="af1">
    <w:name w:val="Основной текст_"/>
    <w:link w:val="21"/>
    <w:rsid w:val="0099550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1"/>
    <w:rsid w:val="00995507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 w:val="x-none" w:eastAsia="x-none"/>
    </w:rPr>
  </w:style>
  <w:style w:type="paragraph" w:styleId="af2">
    <w:name w:val="Title"/>
    <w:basedOn w:val="a"/>
    <w:link w:val="af3"/>
    <w:qFormat/>
    <w:locked/>
    <w:rsid w:val="0087032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870322"/>
    <w:rPr>
      <w:rFonts w:ascii="Times New Roman" w:hAnsi="Times New Roman" w:cs="Times New Roman"/>
      <w:b/>
      <w:sz w:val="28"/>
    </w:rPr>
  </w:style>
  <w:style w:type="paragraph" w:customStyle="1" w:styleId="ConsTitle">
    <w:name w:val="ConsTitle"/>
    <w:rsid w:val="00AD05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6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5B65"/>
    <w:pPr>
      <w:keepNext/>
      <w:ind w:firstLine="708"/>
      <w:jc w:val="both"/>
      <w:outlineLvl w:val="0"/>
    </w:pPr>
    <w:rPr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405B65"/>
    <w:pPr>
      <w:keepNext/>
      <w:ind w:left="705"/>
      <w:jc w:val="both"/>
      <w:outlineLvl w:val="3"/>
    </w:pPr>
    <w:rPr>
      <w:sz w:val="28"/>
      <w:szCs w:val="28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405B65"/>
    <w:pPr>
      <w:keepNext/>
      <w:ind w:left="708" w:firstLine="708"/>
      <w:jc w:val="both"/>
      <w:outlineLvl w:val="5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5B6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405B6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405B6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05B65"/>
    <w:pPr>
      <w:autoSpaceDE w:val="0"/>
      <w:autoSpaceDN w:val="0"/>
      <w:jc w:val="both"/>
    </w:pPr>
    <w:rPr>
      <w:sz w:val="28"/>
      <w:szCs w:val="28"/>
      <w:lang w:val="x-none"/>
    </w:rPr>
  </w:style>
  <w:style w:type="character" w:customStyle="1" w:styleId="a4">
    <w:name w:val="Основной текст Знак"/>
    <w:link w:val="a3"/>
    <w:uiPriority w:val="99"/>
    <w:locked/>
    <w:rsid w:val="00405B65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405B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405B65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405B65"/>
    <w:rPr>
      <w:rFonts w:cs="Times New Roman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uiPriority w:val="99"/>
    <w:rsid w:val="00405B65"/>
    <w:pPr>
      <w:autoSpaceDE w:val="0"/>
      <w:autoSpaceDN w:val="0"/>
      <w:ind w:firstLine="708"/>
      <w:jc w:val="both"/>
    </w:pPr>
    <w:rPr>
      <w:sz w:val="28"/>
      <w:szCs w:val="28"/>
      <w:lang w:val="x-none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uiPriority w:val="99"/>
    <w:locked/>
    <w:rsid w:val="00405B65"/>
    <w:rPr>
      <w:rFonts w:ascii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405B65"/>
    <w:pPr>
      <w:spacing w:before="150"/>
      <w:ind w:right="-5" w:firstLine="708"/>
      <w:jc w:val="both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locked/>
    <w:rsid w:val="00405B6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5B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05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uiPriority w:val="1"/>
    <w:qFormat/>
    <w:rsid w:val="00405B65"/>
    <w:rPr>
      <w:rFonts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405B65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locked/>
    <w:rsid w:val="00405B65"/>
    <w:rPr>
      <w:rFonts w:ascii="Tahoma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semiHidden/>
    <w:rsid w:val="00A71B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semiHidden/>
    <w:locked/>
    <w:rsid w:val="00A71B52"/>
    <w:rPr>
      <w:rFonts w:ascii="Times New Roman" w:hAnsi="Times New Roman" w:cs="Times New Roman"/>
      <w:sz w:val="24"/>
      <w:szCs w:val="24"/>
    </w:rPr>
  </w:style>
  <w:style w:type="character" w:customStyle="1" w:styleId="41">
    <w:name w:val="Знак Знак4"/>
    <w:uiPriority w:val="99"/>
    <w:rsid w:val="00954819"/>
    <w:rPr>
      <w:rFonts w:cs="Times New Roman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2A5828"/>
    <w:pPr>
      <w:spacing w:after="200" w:line="276" w:lineRule="auto"/>
      <w:ind w:left="720"/>
      <w:contextualSpacing/>
    </w:pPr>
    <w:rPr>
      <w:sz w:val="28"/>
      <w:szCs w:val="22"/>
    </w:rPr>
  </w:style>
  <w:style w:type="character" w:customStyle="1" w:styleId="ab">
    <w:name w:val="Без интервала Знак"/>
    <w:link w:val="aa"/>
    <w:uiPriority w:val="1"/>
    <w:rsid w:val="00537512"/>
    <w:rPr>
      <w:rFonts w:cs="Times New Roman"/>
      <w:sz w:val="22"/>
      <w:szCs w:val="22"/>
      <w:lang w:val="ru-RU" w:eastAsia="ru-RU" w:bidi="ar-SA"/>
    </w:rPr>
  </w:style>
  <w:style w:type="character" w:customStyle="1" w:styleId="af1">
    <w:name w:val="Основной текст_"/>
    <w:link w:val="21"/>
    <w:rsid w:val="0099550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1"/>
    <w:rsid w:val="00995507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 w:val="x-none" w:eastAsia="x-none"/>
    </w:rPr>
  </w:style>
  <w:style w:type="paragraph" w:styleId="af2">
    <w:name w:val="Title"/>
    <w:basedOn w:val="a"/>
    <w:link w:val="af3"/>
    <w:qFormat/>
    <w:locked/>
    <w:rsid w:val="0087032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870322"/>
    <w:rPr>
      <w:rFonts w:ascii="Times New Roman" w:hAnsi="Times New Roman" w:cs="Times New Roman"/>
      <w:b/>
      <w:sz w:val="28"/>
    </w:rPr>
  </w:style>
  <w:style w:type="paragraph" w:customStyle="1" w:styleId="ConsTitle">
    <w:name w:val="ConsTitle"/>
    <w:rsid w:val="00AD05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373CB-B25A-4B94-B021-2F00EC09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ОО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лина</dc:creator>
  <cp:lastModifiedBy>imFiXiT56</cp:lastModifiedBy>
  <cp:revision>2</cp:revision>
  <cp:lastPrinted>2018-11-02T09:45:00Z</cp:lastPrinted>
  <dcterms:created xsi:type="dcterms:W3CDTF">2022-12-27T10:12:00Z</dcterms:created>
  <dcterms:modified xsi:type="dcterms:W3CDTF">2022-12-27T10:12:00Z</dcterms:modified>
</cp:coreProperties>
</file>